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14380" w14:textId="784E52B7" w:rsidR="009864D3" w:rsidRPr="00920B16" w:rsidRDefault="008D5BC0" w:rsidP="00920B16">
      <w:pPr>
        <w:rPr>
          <w:b/>
          <w:bCs/>
          <w:sz w:val="40"/>
          <w:szCs w:val="40"/>
          <w:lang w:bidi="ar-KW"/>
        </w:rPr>
      </w:pPr>
      <w:r>
        <w:rPr>
          <w:b/>
          <w:bCs/>
          <w:noProof/>
          <w:sz w:val="36"/>
          <w:szCs w:val="36"/>
          <w:lang w:val="ar-KW" w:bidi="ar-K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B9D8F3" wp14:editId="41C05B1E">
                <wp:simplePos x="0" y="0"/>
                <wp:positionH relativeFrom="column">
                  <wp:posOffset>1342390</wp:posOffset>
                </wp:positionH>
                <wp:positionV relativeFrom="paragraph">
                  <wp:posOffset>12700</wp:posOffset>
                </wp:positionV>
                <wp:extent cx="3634105" cy="426085"/>
                <wp:effectExtent l="12700" t="12700" r="0" b="5715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3410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0A12" w14:textId="1AFAAFCD" w:rsidR="006319C0" w:rsidRPr="005C3C62" w:rsidRDefault="00414CC0" w:rsidP="006319C0">
                            <w:pPr>
                              <w:jc w:val="center"/>
                              <w:rPr>
                                <w:rFonts w:cs="ALAWI-3-8"/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 w:rsidRPr="005C3C62">
                              <w:rPr>
                                <w:rFonts w:cs="ALAWI-3-8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نموذج طلب تصريح</w:t>
                            </w:r>
                            <w:r w:rsidR="0044748F">
                              <w:rPr>
                                <w:rFonts w:cs="ALAWI-3-8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 xml:space="preserve"> خاص</w:t>
                            </w:r>
                            <w:r w:rsidRPr="005C3C62">
                              <w:rPr>
                                <w:rFonts w:cs="ALAWI-3-8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="00210BA3" w:rsidRPr="005C3C62">
                              <w:rPr>
                                <w:rFonts w:cs="ALAWI-3-8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ل</w:t>
                            </w:r>
                            <w:r w:rsidRPr="005C3C62">
                              <w:rPr>
                                <w:rFonts w:cs="ALAWI-3-8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دخول بو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D8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5.7pt;margin-top:1pt;width:286.15pt;height:33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" strokeweight="2.25pt">
                <v:path arrowok="t"/>
                <v:textbox>
                  <w:txbxContent>
                    <w:p w14:paraId="62D80A12" w14:textId="1AFAAFCD" w:rsidR="006319C0" w:rsidRPr="005C3C62" w:rsidRDefault="00414CC0" w:rsidP="006319C0">
                      <w:pPr>
                        <w:jc w:val="center"/>
                        <w:rPr>
                          <w:rFonts w:cs="ALAWI-3-8"/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 w:rsidRPr="005C3C62">
                        <w:rPr>
                          <w:rFonts w:cs="ALAWI-3-8"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نموذج طلب تصريح</w:t>
                      </w:r>
                      <w:r w:rsidR="0044748F">
                        <w:rPr>
                          <w:rFonts w:cs="ALAWI-3-8"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 xml:space="preserve"> خاص</w:t>
                      </w:r>
                      <w:r w:rsidRPr="005C3C62">
                        <w:rPr>
                          <w:rFonts w:cs="ALAWI-3-8"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 xml:space="preserve"> </w:t>
                      </w:r>
                      <w:r w:rsidR="00210BA3" w:rsidRPr="005C3C62">
                        <w:rPr>
                          <w:rFonts w:cs="ALAWI-3-8"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ل</w:t>
                      </w:r>
                      <w:r w:rsidRPr="005C3C62">
                        <w:rPr>
                          <w:rFonts w:cs="ALAWI-3-8"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دخول بواب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7AE">
        <w:rPr>
          <w:rFonts w:hint="cs"/>
          <w:b/>
          <w:bCs/>
          <w:sz w:val="40"/>
          <w:szCs w:val="40"/>
          <w:rtl/>
          <w:lang w:bidi="ar-KW"/>
        </w:rPr>
        <w:t xml:space="preserve">                               </w:t>
      </w:r>
    </w:p>
    <w:tbl>
      <w:tblPr>
        <w:bidiVisual/>
        <w:tblW w:w="987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3467"/>
        <w:gridCol w:w="1591"/>
        <w:gridCol w:w="2530"/>
      </w:tblGrid>
      <w:tr w:rsidR="009864D3" w:rsidRPr="002D7593" w14:paraId="6D03A48F" w14:textId="77777777" w:rsidTr="00577FD2">
        <w:trPr>
          <w:trHeight w:val="473"/>
        </w:trPr>
        <w:tc>
          <w:tcPr>
            <w:tcW w:w="2286" w:type="dxa"/>
            <w:shd w:val="pct12" w:color="auto" w:fill="auto"/>
            <w:vAlign w:val="center"/>
          </w:tcPr>
          <w:p w14:paraId="7A852636" w14:textId="19F94CB2" w:rsidR="009864D3" w:rsidRPr="002D7593" w:rsidRDefault="007F6844" w:rsidP="00365B21">
            <w:pPr>
              <w:ind w:right="252"/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 xml:space="preserve">اسم </w:t>
            </w:r>
            <w:r w:rsidR="0044748F">
              <w:rPr>
                <w:rFonts w:hint="cs"/>
                <w:b/>
                <w:bCs/>
                <w:szCs w:val="24"/>
                <w:rtl/>
                <w:lang w:bidi="ar-KW"/>
              </w:rPr>
              <w:t>المتدرب</w:t>
            </w:r>
          </w:p>
        </w:tc>
        <w:tc>
          <w:tcPr>
            <w:tcW w:w="7588" w:type="dxa"/>
            <w:gridSpan w:val="3"/>
            <w:shd w:val="clear" w:color="auto" w:fill="auto"/>
          </w:tcPr>
          <w:p w14:paraId="6117E6F1" w14:textId="77777777" w:rsidR="009864D3" w:rsidRPr="002D7593" w:rsidRDefault="009864D3" w:rsidP="00365B21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</w:tr>
      <w:tr w:rsidR="00166280" w:rsidRPr="002D7593" w14:paraId="2B735C10" w14:textId="77777777" w:rsidTr="00577FD2">
        <w:trPr>
          <w:trHeight w:val="473"/>
        </w:trPr>
        <w:tc>
          <w:tcPr>
            <w:tcW w:w="2286" w:type="dxa"/>
            <w:shd w:val="pct12" w:color="auto" w:fill="auto"/>
            <w:vAlign w:val="center"/>
          </w:tcPr>
          <w:p w14:paraId="75FFFCD0" w14:textId="3CAFF3D6" w:rsidR="00166280" w:rsidRPr="002D7593" w:rsidRDefault="00166280" w:rsidP="00365B21">
            <w:pPr>
              <w:ind w:right="252"/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الرقم المدني</w:t>
            </w:r>
          </w:p>
        </w:tc>
        <w:tc>
          <w:tcPr>
            <w:tcW w:w="3467" w:type="dxa"/>
            <w:shd w:val="clear" w:color="auto" w:fill="auto"/>
          </w:tcPr>
          <w:p w14:paraId="78BB8377" w14:textId="77777777" w:rsidR="00166280" w:rsidRPr="002D7593" w:rsidRDefault="00166280" w:rsidP="00365B21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</w:tcPr>
          <w:p w14:paraId="4CAF53DB" w14:textId="0DA78249" w:rsidR="00166280" w:rsidRPr="002D7593" w:rsidRDefault="00CF0E38" w:rsidP="00CF0E38">
            <w:pPr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رقم الهاتف</w:t>
            </w:r>
          </w:p>
        </w:tc>
        <w:tc>
          <w:tcPr>
            <w:tcW w:w="2530" w:type="dxa"/>
            <w:shd w:val="clear" w:color="auto" w:fill="auto"/>
          </w:tcPr>
          <w:p w14:paraId="78929BE3" w14:textId="253837A5" w:rsidR="00166280" w:rsidRPr="002D7593" w:rsidRDefault="00166280" w:rsidP="00365B21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</w:tr>
      <w:tr w:rsidR="009864D3" w:rsidRPr="002D7593" w14:paraId="1A513C12" w14:textId="77777777" w:rsidTr="00577FD2">
        <w:trPr>
          <w:trHeight w:val="554"/>
        </w:trPr>
        <w:tc>
          <w:tcPr>
            <w:tcW w:w="2286" w:type="dxa"/>
            <w:shd w:val="pct12" w:color="auto" w:fill="auto"/>
            <w:vAlign w:val="center"/>
          </w:tcPr>
          <w:p w14:paraId="3FCCE933" w14:textId="63542B2E" w:rsidR="009864D3" w:rsidRPr="002D7593" w:rsidRDefault="009864D3" w:rsidP="00BC0A0E">
            <w:pPr>
              <w:ind w:right="252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اسم الدورة</w:t>
            </w:r>
            <w:r w:rsidR="00BC0A0E" w:rsidRPr="002D7593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(التخصص)</w:t>
            </w:r>
          </w:p>
        </w:tc>
        <w:tc>
          <w:tcPr>
            <w:tcW w:w="3467" w:type="dxa"/>
            <w:shd w:val="clear" w:color="auto" w:fill="auto"/>
          </w:tcPr>
          <w:p w14:paraId="331B2F0E" w14:textId="77777777" w:rsidR="009864D3" w:rsidRPr="002D7593" w:rsidRDefault="009864D3" w:rsidP="00365B21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  <w:tc>
          <w:tcPr>
            <w:tcW w:w="1591" w:type="dxa"/>
            <w:shd w:val="pct12" w:color="auto" w:fill="auto"/>
          </w:tcPr>
          <w:p w14:paraId="34E90AA5" w14:textId="06445088" w:rsidR="00577FD2" w:rsidRPr="002D7593" w:rsidRDefault="009864D3" w:rsidP="00577FD2">
            <w:pPr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رمز الدورة</w:t>
            </w:r>
          </w:p>
        </w:tc>
        <w:tc>
          <w:tcPr>
            <w:tcW w:w="2530" w:type="dxa"/>
            <w:shd w:val="clear" w:color="auto" w:fill="auto"/>
          </w:tcPr>
          <w:p w14:paraId="6B4A3E9F" w14:textId="77777777" w:rsidR="009864D3" w:rsidRPr="002D7593" w:rsidRDefault="009864D3" w:rsidP="00365B21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</w:tr>
      <w:tr w:rsidR="00577FD2" w:rsidRPr="002D7593" w14:paraId="7EB0F484" w14:textId="77777777" w:rsidTr="00577FD2">
        <w:trPr>
          <w:trHeight w:val="571"/>
        </w:trPr>
        <w:tc>
          <w:tcPr>
            <w:tcW w:w="2286" w:type="dxa"/>
            <w:shd w:val="pct12" w:color="auto" w:fill="auto"/>
            <w:vAlign w:val="center"/>
          </w:tcPr>
          <w:p w14:paraId="397A3E01" w14:textId="77777777" w:rsidR="00577FD2" w:rsidRPr="002D7593" w:rsidRDefault="00577FD2" w:rsidP="00365B21">
            <w:pPr>
              <w:ind w:right="252"/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المستوى التدريبي</w:t>
            </w:r>
          </w:p>
        </w:tc>
        <w:tc>
          <w:tcPr>
            <w:tcW w:w="3467" w:type="dxa"/>
            <w:shd w:val="clear" w:color="auto" w:fill="FFFFFF" w:themeFill="background1"/>
            <w:vAlign w:val="center"/>
          </w:tcPr>
          <w:p w14:paraId="662FB1B4" w14:textId="67319368" w:rsidR="00577FD2" w:rsidRPr="002D7593" w:rsidRDefault="00577FD2" w:rsidP="00577FD2">
            <w:pPr>
              <w:tabs>
                <w:tab w:val="left" w:pos="6572"/>
              </w:tabs>
              <w:ind w:right="252"/>
              <w:rPr>
                <w:b/>
                <w:bCs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0       </w:t>
            </w:r>
            <w:r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1     </w:t>
            </w:r>
            <w:r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2    </w:t>
            </w:r>
            <w:r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3   </w:t>
            </w:r>
            <w:r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>
              <w:rPr>
                <w:rFonts w:hint="cs"/>
                <w:b/>
                <w:bCs/>
                <w:szCs w:val="24"/>
                <w:rtl/>
                <w:lang w:bidi="ar-KW"/>
              </w:rPr>
              <w:t>4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4EC12639" w14:textId="2991A1B3" w:rsidR="00577FD2" w:rsidRPr="002D7593" w:rsidRDefault="00577FD2" w:rsidP="00365B21">
            <w:pPr>
              <w:tabs>
                <w:tab w:val="left" w:pos="6572"/>
              </w:tabs>
              <w:ind w:right="252"/>
              <w:jc w:val="center"/>
              <w:rPr>
                <w:b/>
                <w:bCs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Cs w:val="24"/>
                <w:rtl/>
                <w:lang w:bidi="ar-KW"/>
              </w:rPr>
              <w:t>رقم البوابة</w:t>
            </w:r>
          </w:p>
        </w:tc>
        <w:tc>
          <w:tcPr>
            <w:tcW w:w="2530" w:type="dxa"/>
            <w:shd w:val="clear" w:color="auto" w:fill="FFFFFF" w:themeFill="background1"/>
            <w:vAlign w:val="center"/>
          </w:tcPr>
          <w:p w14:paraId="21A9806F" w14:textId="31A8717B" w:rsidR="00577FD2" w:rsidRPr="002D7593" w:rsidRDefault="00577FD2" w:rsidP="00577FD2">
            <w:pPr>
              <w:tabs>
                <w:tab w:val="left" w:pos="6572"/>
              </w:tabs>
              <w:ind w:right="252"/>
              <w:rPr>
                <w:b/>
                <w:bCs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2           </w:t>
            </w:r>
            <w:r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>
              <w:rPr>
                <w:rFonts w:hint="cs"/>
                <w:b/>
                <w:bCs/>
                <w:szCs w:val="24"/>
                <w:rtl/>
                <w:lang w:bidi="ar-KW"/>
              </w:rPr>
              <w:t>3</w:t>
            </w:r>
          </w:p>
        </w:tc>
      </w:tr>
      <w:tr w:rsidR="00A32B37" w:rsidRPr="002D7593" w14:paraId="4B4EB08C" w14:textId="77777777" w:rsidTr="00577FD2">
        <w:trPr>
          <w:trHeight w:val="804"/>
        </w:trPr>
        <w:tc>
          <w:tcPr>
            <w:tcW w:w="2286" w:type="dxa"/>
            <w:shd w:val="pct12" w:color="auto" w:fill="auto"/>
            <w:vAlign w:val="center"/>
          </w:tcPr>
          <w:p w14:paraId="5623126F" w14:textId="40EC05C7" w:rsidR="00A32B37" w:rsidRPr="002D7593" w:rsidRDefault="00A32B37" w:rsidP="00365B21">
            <w:pPr>
              <w:ind w:right="252"/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التصريح لـــــــ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40B7BC51" w14:textId="5F4D5109" w:rsidR="00A32B37" w:rsidRPr="002D7593" w:rsidRDefault="00A32B37" w:rsidP="00A32B37">
            <w:pPr>
              <w:tabs>
                <w:tab w:val="left" w:pos="6572"/>
              </w:tabs>
              <w:ind w:right="252"/>
              <w:rPr>
                <w:b/>
                <w:bCs/>
                <w:szCs w:val="24"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المتدربة  </w:t>
            </w:r>
            <w:r w:rsidRPr="002D7593"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الأم</w:t>
            </w: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</w:t>
            </w: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</w:t>
            </w:r>
            <w:r w:rsidRPr="002D7593"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الأ</w:t>
            </w: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ب </w:t>
            </w: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</w:t>
            </w:r>
            <w:r w:rsidRPr="002D7593"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الأخ </w:t>
            </w:r>
            <w:r w:rsidRPr="002D7593"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الأخت   </w:t>
            </w:r>
            <w:r w:rsidRPr="002D7593"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الزو</w:t>
            </w:r>
            <w:r w:rsidR="00046689">
              <w:rPr>
                <w:rFonts w:hint="cs"/>
                <w:b/>
                <w:bCs/>
                <w:szCs w:val="24"/>
                <w:rtl/>
                <w:lang w:bidi="ar-KW"/>
              </w:rPr>
              <w:t>ج</w:t>
            </w: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</w:t>
            </w:r>
            <w:r w:rsidRPr="002D7593"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السائق </w:t>
            </w: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         </w:t>
            </w: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</w:t>
            </w:r>
            <w:r w:rsidR="00442522">
              <w:rPr>
                <w:rFonts w:hint="cs"/>
                <w:b/>
                <w:bCs/>
                <w:szCs w:val="24"/>
                <w:lang w:bidi="ar-KW"/>
              </w:rPr>
              <w:sym w:font="Wingdings" w:char="F0A8"/>
            </w: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أخرى/ --------------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63C03C3A" w14:textId="317E544C" w:rsidR="00A32B37" w:rsidRPr="002D7593" w:rsidRDefault="00A32B37" w:rsidP="00365B21">
            <w:pPr>
              <w:tabs>
                <w:tab w:val="left" w:pos="6572"/>
              </w:tabs>
              <w:ind w:right="252"/>
              <w:jc w:val="center"/>
              <w:rPr>
                <w:b/>
                <w:bCs/>
                <w:szCs w:val="24"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عدد التصاريح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1A871574" w14:textId="3FA1E414" w:rsidR="00A32B37" w:rsidRPr="002D7593" w:rsidRDefault="00A32B37" w:rsidP="00365B21">
            <w:pPr>
              <w:tabs>
                <w:tab w:val="left" w:pos="6572"/>
              </w:tabs>
              <w:ind w:right="252"/>
              <w:jc w:val="center"/>
              <w:rPr>
                <w:b/>
                <w:bCs/>
                <w:szCs w:val="24"/>
                <w:lang w:bidi="ar-KW"/>
              </w:rPr>
            </w:pPr>
          </w:p>
        </w:tc>
      </w:tr>
    </w:tbl>
    <w:p w14:paraId="6B59DDC9" w14:textId="6E4A3DA2" w:rsidR="007F6844" w:rsidRPr="002D7593" w:rsidRDefault="007F6844" w:rsidP="00587635">
      <w:pPr>
        <w:rPr>
          <w:rFonts w:cs="ALAWI-3-8"/>
          <w:b/>
          <w:bCs/>
          <w:szCs w:val="24"/>
          <w:rtl/>
          <w:lang w:bidi="ar-KW"/>
        </w:rPr>
      </w:pPr>
      <w:r w:rsidRPr="002D7593">
        <w:rPr>
          <w:rFonts w:hint="cs"/>
          <w:b/>
          <w:bCs/>
          <w:szCs w:val="24"/>
          <w:lang w:bidi="ar-KW"/>
        </w:rPr>
        <w:sym w:font="Wingdings" w:char="F0A8"/>
      </w:r>
      <w:r w:rsidRPr="002D7593">
        <w:rPr>
          <w:rFonts w:hint="cs"/>
          <w:b/>
          <w:bCs/>
          <w:szCs w:val="24"/>
          <w:rtl/>
          <w:lang w:bidi="ar-KW"/>
        </w:rPr>
        <w:t xml:space="preserve"> </w:t>
      </w:r>
      <w:r w:rsidR="00587635" w:rsidRPr="002D7593">
        <w:rPr>
          <w:b/>
          <w:bCs/>
          <w:szCs w:val="24"/>
          <w:rtl/>
          <w:lang w:bidi="ar-KW"/>
        </w:rPr>
        <w:t>تصريح دخول السيارة الأولى</w:t>
      </w:r>
      <w:r w:rsidR="00587635" w:rsidRPr="002D7593">
        <w:rPr>
          <w:rFonts w:hint="cs"/>
          <w:b/>
          <w:bCs/>
          <w:szCs w:val="24"/>
          <w:rtl/>
          <w:lang w:bidi="ar-KW"/>
        </w:rPr>
        <w:t>:</w:t>
      </w:r>
    </w:p>
    <w:tbl>
      <w:tblPr>
        <w:bidiVisual/>
        <w:tblW w:w="990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3341"/>
        <w:gridCol w:w="1505"/>
        <w:gridCol w:w="2732"/>
      </w:tblGrid>
      <w:tr w:rsidR="007F6844" w:rsidRPr="002D7593" w14:paraId="5F5D18BD" w14:textId="77777777" w:rsidTr="00166280">
        <w:trPr>
          <w:trHeight w:val="530"/>
        </w:trPr>
        <w:tc>
          <w:tcPr>
            <w:tcW w:w="2322" w:type="dxa"/>
            <w:shd w:val="pct12" w:color="auto" w:fill="auto"/>
            <w:vAlign w:val="center"/>
          </w:tcPr>
          <w:p w14:paraId="719E5AA8" w14:textId="1D026A03" w:rsidR="007F6844" w:rsidRPr="002D7593" w:rsidRDefault="00DF3ABF" w:rsidP="002D7F5C">
            <w:pPr>
              <w:ind w:right="252"/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اسم المصرح له</w:t>
            </w:r>
            <w:r w:rsidR="007F6844" w:rsidRPr="002D7593">
              <w:rPr>
                <w:rFonts w:hint="cs"/>
                <w:b/>
                <w:bCs/>
                <w:szCs w:val="24"/>
                <w:rtl/>
                <w:lang w:bidi="ar-KW"/>
              </w:rPr>
              <w:t>:</w:t>
            </w:r>
          </w:p>
        </w:tc>
        <w:tc>
          <w:tcPr>
            <w:tcW w:w="3341" w:type="dxa"/>
            <w:shd w:val="clear" w:color="auto" w:fill="auto"/>
          </w:tcPr>
          <w:p w14:paraId="6308DBEF" w14:textId="77777777" w:rsidR="007F6844" w:rsidRPr="002D7593" w:rsidRDefault="007F6844" w:rsidP="002D7F5C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  <w:tc>
          <w:tcPr>
            <w:tcW w:w="1505" w:type="dxa"/>
            <w:shd w:val="pct12" w:color="auto" w:fill="auto"/>
          </w:tcPr>
          <w:p w14:paraId="65EA583B" w14:textId="0209C7C8" w:rsidR="007F6844" w:rsidRPr="002D7593" w:rsidRDefault="00DF3ABF" w:rsidP="002D7F5C">
            <w:pPr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صلة القرابة</w:t>
            </w:r>
            <w:r w:rsidR="007F6844" w:rsidRPr="002D7593">
              <w:rPr>
                <w:rFonts w:hint="cs"/>
                <w:b/>
                <w:bCs/>
                <w:szCs w:val="24"/>
                <w:rtl/>
                <w:lang w:bidi="ar-KW"/>
              </w:rPr>
              <w:t>:</w:t>
            </w:r>
          </w:p>
        </w:tc>
        <w:tc>
          <w:tcPr>
            <w:tcW w:w="2732" w:type="dxa"/>
            <w:shd w:val="clear" w:color="auto" w:fill="auto"/>
          </w:tcPr>
          <w:p w14:paraId="6A47CBAA" w14:textId="77777777" w:rsidR="007F6844" w:rsidRPr="002D7593" w:rsidRDefault="007F6844" w:rsidP="002D7F5C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</w:tr>
      <w:tr w:rsidR="007F6844" w:rsidRPr="002D7593" w14:paraId="2C1BB88B" w14:textId="77777777" w:rsidTr="00166280">
        <w:trPr>
          <w:trHeight w:val="530"/>
        </w:trPr>
        <w:tc>
          <w:tcPr>
            <w:tcW w:w="2322" w:type="dxa"/>
            <w:shd w:val="pct12" w:color="auto" w:fill="auto"/>
            <w:vAlign w:val="center"/>
          </w:tcPr>
          <w:p w14:paraId="7812D136" w14:textId="2E345137" w:rsidR="007F6844" w:rsidRPr="002D7593" w:rsidRDefault="00DF3ABF" w:rsidP="002D7F5C">
            <w:pPr>
              <w:ind w:right="252"/>
              <w:jc w:val="center"/>
              <w:rPr>
                <w:b/>
                <w:bCs/>
                <w:szCs w:val="24"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نوع السيارة</w:t>
            </w:r>
            <w:r w:rsidR="007F6844" w:rsidRPr="002D7593">
              <w:rPr>
                <w:rFonts w:hint="cs"/>
                <w:b/>
                <w:bCs/>
                <w:szCs w:val="24"/>
                <w:rtl/>
                <w:lang w:bidi="ar-KW"/>
              </w:rPr>
              <w:t>:</w:t>
            </w:r>
          </w:p>
        </w:tc>
        <w:tc>
          <w:tcPr>
            <w:tcW w:w="3341" w:type="dxa"/>
            <w:shd w:val="clear" w:color="auto" w:fill="auto"/>
          </w:tcPr>
          <w:p w14:paraId="04F108DF" w14:textId="77777777" w:rsidR="007F6844" w:rsidRPr="002D7593" w:rsidRDefault="007F6844" w:rsidP="002D7F5C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  <w:tc>
          <w:tcPr>
            <w:tcW w:w="1505" w:type="dxa"/>
            <w:shd w:val="pct12" w:color="auto" w:fill="auto"/>
          </w:tcPr>
          <w:p w14:paraId="2DEDF70E" w14:textId="053592B3" w:rsidR="007F6844" w:rsidRPr="002D7593" w:rsidRDefault="00DF3ABF" w:rsidP="002D7F5C">
            <w:pPr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رقم لوحة السيارة</w:t>
            </w:r>
            <w:r w:rsidR="007F6844" w:rsidRPr="002D7593">
              <w:rPr>
                <w:rFonts w:hint="cs"/>
                <w:b/>
                <w:bCs/>
                <w:szCs w:val="24"/>
                <w:rtl/>
                <w:lang w:bidi="ar-KW"/>
              </w:rPr>
              <w:t>:</w:t>
            </w:r>
          </w:p>
        </w:tc>
        <w:tc>
          <w:tcPr>
            <w:tcW w:w="2732" w:type="dxa"/>
            <w:shd w:val="clear" w:color="auto" w:fill="auto"/>
          </w:tcPr>
          <w:p w14:paraId="1D2B95BA" w14:textId="77777777" w:rsidR="007F6844" w:rsidRPr="002D7593" w:rsidRDefault="007F6844" w:rsidP="002D7F5C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</w:tr>
    </w:tbl>
    <w:p w14:paraId="41733DCD" w14:textId="09990A89" w:rsidR="00420B96" w:rsidRPr="002D7593" w:rsidRDefault="00420B96" w:rsidP="00420B96">
      <w:pPr>
        <w:rPr>
          <w:rFonts w:cs="ALAWI-3-8"/>
          <w:b/>
          <w:bCs/>
          <w:szCs w:val="24"/>
          <w:rtl/>
          <w:lang w:bidi="ar-KW"/>
        </w:rPr>
      </w:pPr>
      <w:r w:rsidRPr="002D7593">
        <w:rPr>
          <w:rFonts w:hint="cs"/>
          <w:b/>
          <w:bCs/>
          <w:szCs w:val="24"/>
          <w:lang w:bidi="ar-KW"/>
        </w:rPr>
        <w:sym w:font="Wingdings" w:char="F0A8"/>
      </w:r>
      <w:r w:rsidRPr="002D7593">
        <w:rPr>
          <w:rFonts w:hint="cs"/>
          <w:b/>
          <w:bCs/>
          <w:szCs w:val="24"/>
          <w:rtl/>
          <w:lang w:bidi="ar-KW"/>
        </w:rPr>
        <w:t xml:space="preserve"> </w:t>
      </w:r>
      <w:r w:rsidRPr="002D7593">
        <w:rPr>
          <w:b/>
          <w:bCs/>
          <w:szCs w:val="24"/>
          <w:rtl/>
          <w:lang w:bidi="ar-KW"/>
        </w:rPr>
        <w:t xml:space="preserve">تصريح دخول السيارة </w:t>
      </w:r>
      <w:r w:rsidRPr="002D7593">
        <w:rPr>
          <w:rFonts w:hint="cs"/>
          <w:b/>
          <w:bCs/>
          <w:szCs w:val="24"/>
          <w:rtl/>
          <w:lang w:bidi="ar-KW"/>
        </w:rPr>
        <w:t>الثانية:</w:t>
      </w:r>
    </w:p>
    <w:tbl>
      <w:tblPr>
        <w:bidiVisual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3392"/>
        <w:gridCol w:w="1512"/>
        <w:gridCol w:w="2732"/>
      </w:tblGrid>
      <w:tr w:rsidR="00420B96" w:rsidRPr="002D7593" w14:paraId="4F7E3EAB" w14:textId="77777777" w:rsidTr="00166280">
        <w:trPr>
          <w:trHeight w:val="530"/>
        </w:trPr>
        <w:tc>
          <w:tcPr>
            <w:tcW w:w="2196" w:type="dxa"/>
            <w:shd w:val="pct12" w:color="auto" w:fill="auto"/>
            <w:vAlign w:val="center"/>
          </w:tcPr>
          <w:p w14:paraId="7D16BADC" w14:textId="77777777" w:rsidR="00420B96" w:rsidRPr="002D7593" w:rsidRDefault="00420B96" w:rsidP="002D7F5C">
            <w:pPr>
              <w:ind w:right="252"/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اسم المصرح له:</w:t>
            </w:r>
          </w:p>
        </w:tc>
        <w:tc>
          <w:tcPr>
            <w:tcW w:w="3392" w:type="dxa"/>
            <w:shd w:val="clear" w:color="auto" w:fill="auto"/>
          </w:tcPr>
          <w:p w14:paraId="6C0B7E82" w14:textId="77777777" w:rsidR="00420B96" w:rsidRPr="002D7593" w:rsidRDefault="00420B96" w:rsidP="002D7F5C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  <w:tc>
          <w:tcPr>
            <w:tcW w:w="1512" w:type="dxa"/>
            <w:shd w:val="pct12" w:color="auto" w:fill="auto"/>
          </w:tcPr>
          <w:p w14:paraId="10013358" w14:textId="77777777" w:rsidR="00420B96" w:rsidRPr="002D7593" w:rsidRDefault="00420B96" w:rsidP="002D7F5C">
            <w:pPr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صلة القرابة:</w:t>
            </w:r>
          </w:p>
        </w:tc>
        <w:tc>
          <w:tcPr>
            <w:tcW w:w="2732" w:type="dxa"/>
            <w:shd w:val="clear" w:color="auto" w:fill="auto"/>
          </w:tcPr>
          <w:p w14:paraId="191B8306" w14:textId="77777777" w:rsidR="00420B96" w:rsidRPr="002D7593" w:rsidRDefault="00420B96" w:rsidP="002D7F5C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</w:tr>
      <w:tr w:rsidR="00420B96" w:rsidRPr="002D7593" w14:paraId="3DCD400A" w14:textId="77777777" w:rsidTr="00166280">
        <w:trPr>
          <w:trHeight w:val="530"/>
        </w:trPr>
        <w:tc>
          <w:tcPr>
            <w:tcW w:w="2196" w:type="dxa"/>
            <w:shd w:val="pct12" w:color="auto" w:fill="auto"/>
            <w:vAlign w:val="center"/>
          </w:tcPr>
          <w:p w14:paraId="3936F685" w14:textId="77777777" w:rsidR="00420B96" w:rsidRPr="002D7593" w:rsidRDefault="00420B96" w:rsidP="002D7F5C">
            <w:pPr>
              <w:ind w:right="252"/>
              <w:jc w:val="center"/>
              <w:rPr>
                <w:b/>
                <w:bCs/>
                <w:szCs w:val="24"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نوع السيارة:</w:t>
            </w:r>
          </w:p>
        </w:tc>
        <w:tc>
          <w:tcPr>
            <w:tcW w:w="3392" w:type="dxa"/>
            <w:shd w:val="clear" w:color="auto" w:fill="auto"/>
          </w:tcPr>
          <w:p w14:paraId="0C9C2256" w14:textId="77777777" w:rsidR="00420B96" w:rsidRPr="002D7593" w:rsidRDefault="00420B96" w:rsidP="002D7F5C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  <w:tc>
          <w:tcPr>
            <w:tcW w:w="1512" w:type="dxa"/>
            <w:shd w:val="pct12" w:color="auto" w:fill="auto"/>
          </w:tcPr>
          <w:p w14:paraId="5CDE04CC" w14:textId="77777777" w:rsidR="00420B96" w:rsidRPr="002D7593" w:rsidRDefault="00420B96" w:rsidP="002D7F5C">
            <w:pPr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رقم لوحة السيارة:</w:t>
            </w:r>
          </w:p>
        </w:tc>
        <w:tc>
          <w:tcPr>
            <w:tcW w:w="2732" w:type="dxa"/>
            <w:shd w:val="clear" w:color="auto" w:fill="auto"/>
          </w:tcPr>
          <w:p w14:paraId="4C6AF1DB" w14:textId="77777777" w:rsidR="00420B96" w:rsidRPr="002D7593" w:rsidRDefault="00420B96" w:rsidP="002D7F5C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</w:tr>
    </w:tbl>
    <w:p w14:paraId="60C153CE" w14:textId="61330597" w:rsidR="00420B96" w:rsidRPr="002D7593" w:rsidRDefault="00420B96" w:rsidP="00420B96">
      <w:pPr>
        <w:rPr>
          <w:rFonts w:cs="ALAWI-3-8"/>
          <w:b/>
          <w:bCs/>
          <w:szCs w:val="24"/>
          <w:rtl/>
          <w:lang w:bidi="ar-KW"/>
        </w:rPr>
      </w:pPr>
      <w:r w:rsidRPr="002D7593">
        <w:rPr>
          <w:rFonts w:hint="cs"/>
          <w:b/>
          <w:bCs/>
          <w:szCs w:val="24"/>
          <w:lang w:bidi="ar-KW"/>
        </w:rPr>
        <w:sym w:font="Wingdings" w:char="F0A8"/>
      </w:r>
      <w:r w:rsidRPr="002D7593">
        <w:rPr>
          <w:rFonts w:hint="cs"/>
          <w:b/>
          <w:bCs/>
          <w:szCs w:val="24"/>
          <w:rtl/>
          <w:lang w:bidi="ar-KW"/>
        </w:rPr>
        <w:t xml:space="preserve"> </w:t>
      </w:r>
      <w:r w:rsidRPr="002D7593">
        <w:rPr>
          <w:b/>
          <w:bCs/>
          <w:szCs w:val="24"/>
          <w:rtl/>
          <w:lang w:bidi="ar-KW"/>
        </w:rPr>
        <w:t xml:space="preserve">تصريح دخول السيارة </w:t>
      </w:r>
      <w:r w:rsidRPr="002D7593">
        <w:rPr>
          <w:rFonts w:hint="cs"/>
          <w:b/>
          <w:bCs/>
          <w:szCs w:val="24"/>
          <w:rtl/>
          <w:lang w:bidi="ar-KW"/>
        </w:rPr>
        <w:t>الثالثة:</w:t>
      </w:r>
    </w:p>
    <w:tbl>
      <w:tblPr>
        <w:bidiVisual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421"/>
        <w:gridCol w:w="1512"/>
        <w:gridCol w:w="2732"/>
      </w:tblGrid>
      <w:tr w:rsidR="00420B96" w:rsidRPr="002D7593" w14:paraId="1FB297D3" w14:textId="77777777" w:rsidTr="00166280">
        <w:trPr>
          <w:trHeight w:val="530"/>
        </w:trPr>
        <w:tc>
          <w:tcPr>
            <w:tcW w:w="2167" w:type="dxa"/>
            <w:shd w:val="pct12" w:color="auto" w:fill="auto"/>
            <w:vAlign w:val="center"/>
          </w:tcPr>
          <w:p w14:paraId="73B8FA46" w14:textId="77777777" w:rsidR="00420B96" w:rsidRPr="002D7593" w:rsidRDefault="00420B96" w:rsidP="002D7F5C">
            <w:pPr>
              <w:ind w:right="252"/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اسم المصرح له:</w:t>
            </w:r>
          </w:p>
        </w:tc>
        <w:tc>
          <w:tcPr>
            <w:tcW w:w="3421" w:type="dxa"/>
            <w:shd w:val="clear" w:color="auto" w:fill="auto"/>
          </w:tcPr>
          <w:p w14:paraId="1A66339D" w14:textId="77777777" w:rsidR="00420B96" w:rsidRPr="002D7593" w:rsidRDefault="00420B96" w:rsidP="002D7F5C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  <w:tc>
          <w:tcPr>
            <w:tcW w:w="1512" w:type="dxa"/>
            <w:shd w:val="pct12" w:color="auto" w:fill="auto"/>
          </w:tcPr>
          <w:p w14:paraId="5DD6BBF7" w14:textId="77777777" w:rsidR="00420B96" w:rsidRPr="002D7593" w:rsidRDefault="00420B96" w:rsidP="002D7F5C">
            <w:pPr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صلة القرابة:</w:t>
            </w:r>
          </w:p>
        </w:tc>
        <w:tc>
          <w:tcPr>
            <w:tcW w:w="2732" w:type="dxa"/>
            <w:shd w:val="clear" w:color="auto" w:fill="auto"/>
          </w:tcPr>
          <w:p w14:paraId="11F5D9D6" w14:textId="77777777" w:rsidR="00420B96" w:rsidRPr="002D7593" w:rsidRDefault="00420B96" w:rsidP="002D7F5C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</w:tr>
      <w:tr w:rsidR="00420B96" w:rsidRPr="002D7593" w14:paraId="5C3D7DD7" w14:textId="77777777" w:rsidTr="00166280">
        <w:trPr>
          <w:trHeight w:val="530"/>
        </w:trPr>
        <w:tc>
          <w:tcPr>
            <w:tcW w:w="2167" w:type="dxa"/>
            <w:shd w:val="pct12" w:color="auto" w:fill="auto"/>
            <w:vAlign w:val="center"/>
          </w:tcPr>
          <w:p w14:paraId="21772C28" w14:textId="77777777" w:rsidR="00420B96" w:rsidRPr="002D7593" w:rsidRDefault="00420B96" w:rsidP="002D7F5C">
            <w:pPr>
              <w:ind w:right="252"/>
              <w:jc w:val="center"/>
              <w:rPr>
                <w:b/>
                <w:bCs/>
                <w:szCs w:val="24"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نوع السيارة:</w:t>
            </w:r>
          </w:p>
        </w:tc>
        <w:tc>
          <w:tcPr>
            <w:tcW w:w="3421" w:type="dxa"/>
            <w:shd w:val="clear" w:color="auto" w:fill="auto"/>
          </w:tcPr>
          <w:p w14:paraId="73E5BE57" w14:textId="77777777" w:rsidR="00420B96" w:rsidRPr="002D7593" w:rsidRDefault="00420B96" w:rsidP="002D7F5C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  <w:tc>
          <w:tcPr>
            <w:tcW w:w="1512" w:type="dxa"/>
            <w:shd w:val="pct12" w:color="auto" w:fill="auto"/>
          </w:tcPr>
          <w:p w14:paraId="4FC3F834" w14:textId="77777777" w:rsidR="00420B96" w:rsidRPr="002D7593" w:rsidRDefault="00420B96" w:rsidP="002D7F5C">
            <w:pPr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2D7593">
              <w:rPr>
                <w:rFonts w:hint="cs"/>
                <w:b/>
                <w:bCs/>
                <w:szCs w:val="24"/>
                <w:rtl/>
                <w:lang w:bidi="ar-KW"/>
              </w:rPr>
              <w:t>رقم لوحة السيارة:</w:t>
            </w:r>
          </w:p>
        </w:tc>
        <w:tc>
          <w:tcPr>
            <w:tcW w:w="2732" w:type="dxa"/>
            <w:shd w:val="clear" w:color="auto" w:fill="auto"/>
          </w:tcPr>
          <w:p w14:paraId="2C15D29C" w14:textId="77777777" w:rsidR="00420B96" w:rsidRPr="002D7593" w:rsidRDefault="00420B96" w:rsidP="002D7F5C">
            <w:pPr>
              <w:ind w:right="1440"/>
              <w:jc w:val="lowKashida"/>
              <w:rPr>
                <w:b/>
                <w:bCs/>
                <w:szCs w:val="24"/>
                <w:rtl/>
                <w:lang w:bidi="ar-KW"/>
              </w:rPr>
            </w:pPr>
          </w:p>
        </w:tc>
      </w:tr>
    </w:tbl>
    <w:p w14:paraId="270DD4A9" w14:textId="77E8645E" w:rsidR="006348AC" w:rsidRPr="006348AC" w:rsidRDefault="00C57022" w:rsidP="00C57022">
      <w:pPr>
        <w:bidi w:val="0"/>
        <w:jc w:val="right"/>
        <w:rPr>
          <w:sz w:val="36"/>
          <w:szCs w:val="36"/>
          <w:rtl/>
          <w:lang w:bidi="ar-KW"/>
        </w:rPr>
      </w:pPr>
      <w:r>
        <w:rPr>
          <w:noProof/>
          <w:sz w:val="36"/>
          <w:szCs w:val="36"/>
          <w:rtl/>
          <w:lang w:val="ar-KW" w:bidi="ar-K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B9D8F3" wp14:editId="526BEBB7">
                <wp:simplePos x="0" y="0"/>
                <wp:positionH relativeFrom="column">
                  <wp:posOffset>330835</wp:posOffset>
                </wp:positionH>
                <wp:positionV relativeFrom="paragraph">
                  <wp:posOffset>479425</wp:posOffset>
                </wp:positionV>
                <wp:extent cx="6259830" cy="1726565"/>
                <wp:effectExtent l="0" t="0" r="26670" b="2603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9830" cy="1726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50914C" w14:textId="09E2A2A6" w:rsidR="00DA0393" w:rsidRPr="00FB123F" w:rsidRDefault="00FA593F" w:rsidP="00DA0393">
                            <w:pPr>
                              <w:ind w:left="360"/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  <w:r w:rsidRPr="00FB123F">
                              <w:rPr>
                                <w:rFonts w:asciiTheme="minorHAnsi" w:hAnsi="Arial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:lang w:bidi="ar-KW"/>
                              </w:rPr>
                              <w:t xml:space="preserve">الأوراق </w:t>
                            </w:r>
                            <w:r w:rsidR="00A02783" w:rsidRPr="00FB123F">
                              <w:rPr>
                                <w:rFonts w:asciiTheme="minorHAnsi" w:hAnsi="Arial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:lang w:bidi="ar-KW"/>
                              </w:rPr>
                              <w:t>المطلوبة</w:t>
                            </w:r>
                            <w:r w:rsidR="00DA0393" w:rsidRPr="00FB123F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:lang w:bidi="ar-KW"/>
                              </w:rPr>
                              <w:t xml:space="preserve">: </w:t>
                            </w:r>
                            <w:r w:rsidR="00DA0393" w:rsidRPr="00FB123F">
                              <w:rPr>
                                <w:rFonts w:asciiTheme="minorHAnsi" w:hAnsi="Arial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:lang w:bidi="ar-KW"/>
                              </w:rPr>
                              <w:t>(3</w:t>
                            </w:r>
                            <w:r w:rsidR="00DA0393" w:rsidRPr="00FB123F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:lang w:bidi="ar-KW"/>
                              </w:rPr>
                              <w:t xml:space="preserve"> سيارات حد اقصى)</w:t>
                            </w:r>
                          </w:p>
                          <w:p w14:paraId="649A7B78" w14:textId="4190DE62" w:rsidR="00DA0393" w:rsidRPr="00FB123F" w:rsidRDefault="00DA0393" w:rsidP="00DA0393">
                            <w:pPr>
                              <w:ind w:left="360"/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  <w:r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-</w:t>
                            </w:r>
                            <w:r w:rsidRPr="00FB12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الطالبة (حاله مرضيه خاصة): تقرير طبي – البطاقة المدنية وهوية الطالبة – دفتر السيارة</w:t>
                            </w:r>
                          </w:p>
                          <w:p w14:paraId="0C028FE3" w14:textId="0DB08BC1" w:rsidR="00DA0393" w:rsidRPr="00FB123F" w:rsidRDefault="00DA0393" w:rsidP="00DA0393">
                            <w:pPr>
                              <w:ind w:left="360"/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  <w:r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-</w:t>
                            </w:r>
                            <w:r w:rsidRPr="00FB12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الأب\الأخ\الأخت\السائق: البطاقة المدنية (للمصرح له) </w:t>
                            </w:r>
                            <w:r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ودفتر</w:t>
                            </w:r>
                            <w:r w:rsidRPr="00FB12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 السيارة – البطاقة المدنية للطالبة وهوية الطالبة</w:t>
                            </w:r>
                          </w:p>
                          <w:p w14:paraId="5B1EA445" w14:textId="73A7F20D" w:rsidR="00DA0393" w:rsidRPr="00FB123F" w:rsidRDefault="00DA0393" w:rsidP="00DA0393">
                            <w:pPr>
                              <w:ind w:left="360"/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  <w:r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-الأم: البطاقة</w:t>
                            </w:r>
                            <w:r w:rsidRPr="00FB12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 المدنية للأم </w:t>
                            </w:r>
                            <w:r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ودفتر</w:t>
                            </w:r>
                            <w:r w:rsidRPr="00FB12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 السيارة – البطاقة المدنية للطالبة وهوية الطالبة - شهادة ميلاد الطالبة</w:t>
                            </w:r>
                          </w:p>
                          <w:p w14:paraId="4D6F1D1C" w14:textId="02F3390B" w:rsidR="00DA0393" w:rsidRPr="00FB123F" w:rsidRDefault="00DA0393" w:rsidP="00DA0393">
                            <w:pPr>
                              <w:ind w:left="36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  <w:r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-الزوج: البطاقة</w:t>
                            </w:r>
                            <w:r w:rsidR="00A02783"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="00A02783" w:rsidRPr="00FB12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المدنية</w:t>
                            </w:r>
                            <w:r w:rsidRPr="00FB12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 للزوج </w:t>
                            </w:r>
                            <w:r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ودفتر</w:t>
                            </w:r>
                            <w:r w:rsidRPr="00FB12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 السيارة – عقد الزواج - البطاقة المدنية للطالبة وهوية الطالبة </w:t>
                            </w:r>
                          </w:p>
                          <w:p w14:paraId="680D8720" w14:textId="77777777" w:rsidR="00353DC9" w:rsidRPr="00FB123F" w:rsidRDefault="00353DC9" w:rsidP="00353DC9">
                            <w:pPr>
                              <w:ind w:left="360"/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  <w:r w:rsidRPr="00FB123F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rtl/>
                                <w:lang w:bidi="ar-KW"/>
                              </w:rPr>
                              <w:t>طريقة التصريح:</w:t>
                            </w:r>
                          </w:p>
                          <w:p w14:paraId="15E04F58" w14:textId="77777777" w:rsidR="00353DC9" w:rsidRPr="00FB123F" w:rsidRDefault="00353DC9" w:rsidP="00353DC9">
                            <w:pPr>
                              <w:ind w:left="360"/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  <w:r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-</w:t>
                            </w:r>
                            <w:r w:rsidRPr="00FB12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تعبئة نموذج طلب تصريح </w:t>
                            </w:r>
                            <w:r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(الكتروني</w:t>
                            </w:r>
                            <w:r w:rsidRPr="00FB12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 أو ورقي) والتوقيع بعد تعبئة البيانات والتأكد من صحتها.</w:t>
                            </w:r>
                          </w:p>
                          <w:p w14:paraId="0F3A1111" w14:textId="12A00917" w:rsidR="00353DC9" w:rsidRPr="00FB123F" w:rsidRDefault="00353DC9" w:rsidP="00353DC9">
                            <w:pPr>
                              <w:ind w:left="36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  <w:r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-</w:t>
                            </w:r>
                            <w:r w:rsidRPr="00FB12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إرفاق الأوراق المطلوبة مع النموذج </w:t>
                            </w:r>
                            <w:r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وارسالها</w:t>
                            </w:r>
                            <w:r w:rsidRPr="00FB12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 على البريد الالكتروني الخاص لقسم الأمن والسلامة </w:t>
                            </w:r>
                            <w:r w:rsidRPr="005038D1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highlight w:val="yellow"/>
                                <w:rtl/>
                                <w:lang w:bidi="ar-KW"/>
                              </w:rPr>
                              <w:t>(</w:t>
                            </w:r>
                            <w:r w:rsidR="005038D1" w:rsidRPr="005038D1"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bidi="ar-KW"/>
                              </w:rPr>
                              <w:t>hitn_hss@paaet.edu.kw</w:t>
                            </w:r>
                            <w:r w:rsidRPr="005038D1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highlight w:val="yellow"/>
                                <w:rtl/>
                                <w:lang w:bidi="ar-KW"/>
                              </w:rPr>
                              <w:t>)</w:t>
                            </w:r>
                          </w:p>
                          <w:p w14:paraId="3E48DB3D" w14:textId="0123F3FD" w:rsidR="00353DC9" w:rsidRPr="00FB123F" w:rsidRDefault="00353DC9" w:rsidP="005E42FB">
                            <w:pPr>
                              <w:ind w:left="360"/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  <w:r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-</w:t>
                            </w:r>
                            <w:r w:rsidRPr="00FB12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لا يعتمد التصريح في حالة وجود نقص في الأوراق </w:t>
                            </w:r>
                            <w:r w:rsidR="005E42FB"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المطلوبة.</w:t>
                            </w:r>
                            <w:r w:rsidR="005E42FB" w:rsidRPr="00FB123F">
                              <w:rPr>
                                <w:rFonts w:asciiTheme="minorHAnsi" w:hAnsi="Arial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="005E42FB" w:rsidRPr="00FB123F"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وف</w:t>
                            </w:r>
                            <w:r w:rsidR="005E42FB" w:rsidRPr="00FB123F">
                              <w:rPr>
                                <w:rFonts w:hAnsi="Calibr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ي</w:t>
                            </w:r>
                            <w:r w:rsidRPr="00FB12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 حالة اعتماد الطلب سيتم ارسال بريد الكتروني للطالبة بموعد استلام التصريح.</w:t>
                            </w:r>
                          </w:p>
                          <w:p w14:paraId="47E017C3" w14:textId="77777777" w:rsidR="00353DC9" w:rsidRPr="00FB123F" w:rsidRDefault="00353DC9" w:rsidP="00DA0393">
                            <w:pPr>
                              <w:ind w:left="360"/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</w:p>
                          <w:p w14:paraId="09D5ED2B" w14:textId="1D8B7DBE" w:rsidR="006348AC" w:rsidRPr="00FB123F" w:rsidRDefault="006348AC" w:rsidP="00DA0393">
                            <w:pPr>
                              <w:rPr>
                                <w:rFonts w:cs="ALAWI-3-8"/>
                                <w:b/>
                                <w:bCs/>
                                <w:sz w:val="20"/>
                                <w:szCs w:val="20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D8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6.05pt;margin-top:37.75pt;width:492.9pt;height:13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" fillcolor="white [3201]" strokecolor="black [3200]" strokeweight=".25pt">
                <v:shadow color="#868686"/>
                <v:path arrowok="t"/>
                <v:textbox>
                  <w:txbxContent>
                    <w:p w14:paraId="3150914C" w14:textId="09E2A2A6" w:rsidR="00DA0393" w:rsidRPr="00FB123F" w:rsidRDefault="00FA593F" w:rsidP="00DA0393">
                      <w:pPr>
                        <w:ind w:left="360"/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</w:pPr>
                      <w:r w:rsidRPr="00FB123F">
                        <w:rPr>
                          <w:rFonts w:asciiTheme="minorHAnsi" w:hAnsi="Arial" w:cstheme="minorBidi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rtl/>
                          <w:lang w:bidi="ar-KW"/>
                        </w:rPr>
                        <w:t xml:space="preserve">الأوراق </w:t>
                      </w:r>
                      <w:r w:rsidR="00A02783" w:rsidRPr="00FB123F">
                        <w:rPr>
                          <w:rFonts w:asciiTheme="minorHAnsi" w:hAnsi="Arial" w:cstheme="minorBidi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rtl/>
                          <w:lang w:bidi="ar-KW"/>
                        </w:rPr>
                        <w:t>المطلوبة</w:t>
                      </w:r>
                      <w:r w:rsidR="00DA0393" w:rsidRPr="00FB123F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rtl/>
                          <w:lang w:bidi="ar-KW"/>
                        </w:rPr>
                        <w:t xml:space="preserve">: </w:t>
                      </w:r>
                      <w:r w:rsidR="00DA0393" w:rsidRPr="00FB123F">
                        <w:rPr>
                          <w:rFonts w:asciiTheme="minorHAnsi" w:hAnsi="Arial" w:cstheme="minorBidi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rtl/>
                          <w:lang w:bidi="ar-KW"/>
                        </w:rPr>
                        <w:t>(3</w:t>
                      </w:r>
                      <w:r w:rsidR="00DA0393" w:rsidRPr="00FB123F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rtl/>
                          <w:lang w:bidi="ar-KW"/>
                        </w:rPr>
                        <w:t xml:space="preserve"> سيارات حد اقصى)</w:t>
                      </w:r>
                    </w:p>
                    <w:p w14:paraId="649A7B78" w14:textId="4190DE62" w:rsidR="00DA0393" w:rsidRPr="00FB123F" w:rsidRDefault="00DA0393" w:rsidP="00DA0393">
                      <w:pPr>
                        <w:ind w:left="360"/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</w:pPr>
                      <w:r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-</w:t>
                      </w:r>
                      <w:r w:rsidRPr="00FB123F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الطالبة (حاله مرضيه خاصة): تقرير طبي – البطاقة المدنية وهوية الطالبة – دفتر السيارة</w:t>
                      </w:r>
                    </w:p>
                    <w:p w14:paraId="0C028FE3" w14:textId="0DB08BC1" w:rsidR="00DA0393" w:rsidRPr="00FB123F" w:rsidRDefault="00DA0393" w:rsidP="00DA0393">
                      <w:pPr>
                        <w:ind w:left="360"/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</w:pPr>
                      <w:r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-</w:t>
                      </w:r>
                      <w:r w:rsidRPr="00FB123F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 xml:space="preserve">الأب\الأخ\الأخت\السائق: البطاقة المدنية (للمصرح له) </w:t>
                      </w:r>
                      <w:r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ودفتر</w:t>
                      </w:r>
                      <w:r w:rsidRPr="00FB123F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 xml:space="preserve"> السيارة – البطاقة المدنية للطالبة وهوية الطالبة</w:t>
                      </w:r>
                    </w:p>
                    <w:p w14:paraId="5B1EA445" w14:textId="73A7F20D" w:rsidR="00DA0393" w:rsidRPr="00FB123F" w:rsidRDefault="00DA0393" w:rsidP="00DA0393">
                      <w:pPr>
                        <w:ind w:left="360"/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</w:pPr>
                      <w:r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-الأم: البطاقة</w:t>
                      </w:r>
                      <w:r w:rsidRPr="00FB123F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 xml:space="preserve"> المدنية للأم </w:t>
                      </w:r>
                      <w:r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ودفتر</w:t>
                      </w:r>
                      <w:r w:rsidRPr="00FB123F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 xml:space="preserve"> السيارة – البطاقة المدنية للطالبة وهوية الطالبة - شهادة ميلاد الطالبة</w:t>
                      </w:r>
                    </w:p>
                    <w:p w14:paraId="4D6F1D1C" w14:textId="02F3390B" w:rsidR="00DA0393" w:rsidRPr="00FB123F" w:rsidRDefault="00DA0393" w:rsidP="00DA0393">
                      <w:pPr>
                        <w:ind w:left="360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</w:pPr>
                      <w:r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-الزوج: البطاقة</w:t>
                      </w:r>
                      <w:r w:rsidR="00A02783"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 xml:space="preserve"> </w:t>
                      </w:r>
                      <w:r w:rsidR="00A02783" w:rsidRPr="00FB123F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المدنية</w:t>
                      </w:r>
                      <w:r w:rsidRPr="00FB123F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 xml:space="preserve"> للزوج </w:t>
                      </w:r>
                      <w:r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ودفتر</w:t>
                      </w:r>
                      <w:r w:rsidRPr="00FB123F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 xml:space="preserve"> السيارة – عقد الزواج - البطاقة المدنية للطالبة وهوية الطالبة </w:t>
                      </w:r>
                    </w:p>
                    <w:p w14:paraId="680D8720" w14:textId="77777777" w:rsidR="00353DC9" w:rsidRPr="00FB123F" w:rsidRDefault="00353DC9" w:rsidP="00353DC9">
                      <w:pPr>
                        <w:ind w:left="360"/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</w:pPr>
                      <w:r w:rsidRPr="00FB123F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rtl/>
                          <w:lang w:bidi="ar-KW"/>
                        </w:rPr>
                        <w:t>طريقة التصريح:</w:t>
                      </w:r>
                    </w:p>
                    <w:p w14:paraId="15E04F58" w14:textId="77777777" w:rsidR="00353DC9" w:rsidRPr="00FB123F" w:rsidRDefault="00353DC9" w:rsidP="00353DC9">
                      <w:pPr>
                        <w:ind w:left="360"/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</w:pPr>
                      <w:r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-</w:t>
                      </w:r>
                      <w:r w:rsidRPr="00FB123F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 xml:space="preserve">تعبئة نموذج طلب تصريح </w:t>
                      </w:r>
                      <w:r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(الكتروني</w:t>
                      </w:r>
                      <w:r w:rsidRPr="00FB123F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 xml:space="preserve"> أو ورقي) والتوقيع بعد تعبئة البيانات والتأكد من صحتها.</w:t>
                      </w:r>
                    </w:p>
                    <w:p w14:paraId="0F3A1111" w14:textId="12A00917" w:rsidR="00353DC9" w:rsidRPr="00FB123F" w:rsidRDefault="00353DC9" w:rsidP="00353DC9">
                      <w:pPr>
                        <w:ind w:left="36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</w:pPr>
                      <w:r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-</w:t>
                      </w:r>
                      <w:r w:rsidRPr="00FB123F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 xml:space="preserve">إرفاق الأوراق المطلوبة مع النموذج </w:t>
                      </w:r>
                      <w:r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وارسالها</w:t>
                      </w:r>
                      <w:r w:rsidRPr="00FB123F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 xml:space="preserve"> على البريد الالكتروني الخاص لقسم الأمن والسلامة </w:t>
                      </w:r>
                      <w:r w:rsidRPr="005038D1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highlight w:val="yellow"/>
                          <w:rtl/>
                          <w:lang w:bidi="ar-KW"/>
                        </w:rPr>
                        <w:t>(</w:t>
                      </w:r>
                      <w:r w:rsidR="005038D1" w:rsidRPr="005038D1">
                        <w:rPr>
                          <w:b/>
                          <w:bCs/>
                          <w:sz w:val="22"/>
                          <w:szCs w:val="22"/>
                          <w:highlight w:val="yellow"/>
                          <w:lang w:bidi="ar-KW"/>
                        </w:rPr>
                        <w:t>hitn_hss@paaet.edu.kw</w:t>
                      </w:r>
                      <w:r w:rsidRPr="005038D1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highlight w:val="yellow"/>
                          <w:rtl/>
                          <w:lang w:bidi="ar-KW"/>
                        </w:rPr>
                        <w:t>)</w:t>
                      </w:r>
                    </w:p>
                    <w:p w14:paraId="3E48DB3D" w14:textId="0123F3FD" w:rsidR="00353DC9" w:rsidRPr="00FB123F" w:rsidRDefault="00353DC9" w:rsidP="005E42FB">
                      <w:pPr>
                        <w:ind w:left="360"/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</w:pPr>
                      <w:r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-</w:t>
                      </w:r>
                      <w:r w:rsidRPr="00FB123F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 xml:space="preserve">لا يعتمد التصريح في حالة وجود نقص في الأوراق </w:t>
                      </w:r>
                      <w:r w:rsidR="005E42FB"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المطلوبة.</w:t>
                      </w:r>
                      <w:r w:rsidR="005E42FB" w:rsidRPr="00FB123F">
                        <w:rPr>
                          <w:rFonts w:asciiTheme="minorHAnsi" w:hAnsi="Arial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 xml:space="preserve"> </w:t>
                      </w:r>
                      <w:r w:rsidR="005E42FB" w:rsidRPr="00FB123F">
                        <w:rPr>
                          <w:rFonts w:hAnsi="Calibr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وف</w:t>
                      </w:r>
                      <w:r w:rsidR="005E42FB" w:rsidRPr="00FB123F">
                        <w:rPr>
                          <w:rFonts w:hAnsi="Calibri" w:hint="eastAsia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>ي</w:t>
                      </w:r>
                      <w:r w:rsidRPr="00FB123F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  <w:t xml:space="preserve"> حالة اعتماد الطلب سيتم ارسال بريد الكتروني للطالبة بموعد استلام التصريح.</w:t>
                      </w:r>
                    </w:p>
                    <w:p w14:paraId="47E017C3" w14:textId="77777777" w:rsidR="00353DC9" w:rsidRPr="00FB123F" w:rsidRDefault="00353DC9" w:rsidP="00DA0393">
                      <w:pPr>
                        <w:ind w:left="360"/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KW"/>
                        </w:rPr>
                      </w:pPr>
                    </w:p>
                    <w:p w14:paraId="09D5ED2B" w14:textId="1D8B7DBE" w:rsidR="006348AC" w:rsidRPr="00FB123F" w:rsidRDefault="006348AC" w:rsidP="00DA0393">
                      <w:pPr>
                        <w:rPr>
                          <w:rFonts w:cs="ALAWI-3-8"/>
                          <w:b/>
                          <w:bCs/>
                          <w:sz w:val="20"/>
                          <w:szCs w:val="20"/>
                          <w:lang w:bidi="ar-K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3073F" wp14:editId="2F545C76">
                <wp:simplePos x="0" y="0"/>
                <wp:positionH relativeFrom="column">
                  <wp:posOffset>340360</wp:posOffset>
                </wp:positionH>
                <wp:positionV relativeFrom="paragraph">
                  <wp:posOffset>2325370</wp:posOffset>
                </wp:positionV>
                <wp:extent cx="6267450" cy="723900"/>
                <wp:effectExtent l="0" t="0" r="19050" b="1905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7DAA" w14:textId="2FD9D509" w:rsidR="003E38D9" w:rsidRPr="00803BCF" w:rsidRDefault="00C21824" w:rsidP="003E38D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KW"/>
                              </w:rPr>
                              <w:t xml:space="preserve">ملاحظات </w:t>
                            </w:r>
                            <w:r w:rsidRPr="00842159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رئيس قسم الأمن والسلامة</w:t>
                            </w:r>
                            <w:r w:rsidR="003E38D9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 xml:space="preserve">:    </w:t>
                            </w:r>
                            <w:r w:rsidR="003E38D9">
                              <w:rPr>
                                <w:rFonts w:hint="cs"/>
                                <w:b/>
                                <w:bCs/>
                                <w:szCs w:val="24"/>
                                <w:lang w:bidi="ar-KW"/>
                              </w:rPr>
                              <w:t xml:space="preserve"> </w:t>
                            </w:r>
                            <w:r w:rsidR="003E38D9">
                              <w:rPr>
                                <w:rFonts w:hint="cs"/>
                                <w:b/>
                                <w:bCs/>
                                <w:szCs w:val="24"/>
                                <w:lang w:bidi="ar-KW"/>
                              </w:rPr>
                              <w:sym w:font="Wingdings" w:char="F0A8"/>
                            </w:r>
                            <w:r w:rsidR="003E38D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ar-KW"/>
                              </w:rPr>
                              <w:t>موافق  لمدة:</w:t>
                            </w:r>
                            <w:r w:rsidR="003E38D9" w:rsidRPr="0059281A">
                              <w:rPr>
                                <w:rFonts w:hint="cs"/>
                                <w:sz w:val="28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="003E38D9" w:rsidRPr="00EB3822">
                              <w:rPr>
                                <w:rFonts w:hint="cs"/>
                                <w:sz w:val="28"/>
                                <w:rtl/>
                                <w:lang w:bidi="ar-KW"/>
                              </w:rPr>
                              <w:t>...................</w:t>
                            </w:r>
                            <w:r w:rsidR="003E38D9">
                              <w:rPr>
                                <w:rFonts w:hint="cs"/>
                                <w:sz w:val="28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="003E38D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ar-KW"/>
                              </w:rPr>
                              <w:t xml:space="preserve">          </w:t>
                            </w:r>
                            <w:r w:rsidR="003E38D9">
                              <w:rPr>
                                <w:rFonts w:hint="cs"/>
                                <w:b/>
                                <w:bCs/>
                                <w:szCs w:val="24"/>
                                <w:lang w:bidi="ar-KW"/>
                              </w:rPr>
                              <w:sym w:font="Wingdings" w:char="F0A8"/>
                            </w:r>
                            <w:r w:rsidR="003E38D9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ar-KW"/>
                              </w:rPr>
                              <w:t xml:space="preserve">  غير موافق</w:t>
                            </w:r>
                          </w:p>
                          <w:p w14:paraId="3CF88FD5" w14:textId="33E78DC3" w:rsidR="003E38D9" w:rsidRDefault="003E38D9" w:rsidP="003E38D9">
                            <w:pP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اعتماد</w:t>
                            </w:r>
                            <w:r w:rsidRPr="00842159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 xml:space="preserve"> رئيس قسم الأمن والسلا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 xml:space="preserve">    التاريخ:</w:t>
                            </w:r>
                          </w:p>
                          <w:p w14:paraId="35EA3683" w14:textId="1BEDBB07" w:rsidR="00C21824" w:rsidRDefault="00C21824">
                            <w:pP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</w:pPr>
                          </w:p>
                          <w:p w14:paraId="36231AAF" w14:textId="771A7E9A" w:rsidR="00803BCF" w:rsidRPr="00803BCF" w:rsidRDefault="00803BCF" w:rsidP="00803BCF">
                            <w:pPr>
                              <w:rPr>
                                <w:sz w:val="16"/>
                                <w:szCs w:val="16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3073F" id="Rectangle 15" o:spid="_x0000_s1028" style="position:absolute;left:0;text-align:left;margin-left:26.8pt;margin-top:183.1pt;width:493.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">
                <v:path arrowok="t"/>
                <v:textbox>
                  <w:txbxContent>
                    <w:p w14:paraId="2D7C7DAA" w14:textId="2FD9D509" w:rsidR="003E38D9" w:rsidRPr="00803BCF" w:rsidRDefault="00C21824" w:rsidP="003E38D9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rtl/>
                          <w:lang w:bidi="ar-KW"/>
                        </w:rPr>
                        <w:t xml:space="preserve">ملاحظات </w:t>
                      </w:r>
                      <w:r w:rsidRPr="00842159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رئيس قسم الأمن والسلامة</w:t>
                      </w:r>
                      <w:r w:rsidR="003E38D9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 xml:space="preserve">:    </w:t>
                      </w:r>
                      <w:r w:rsidR="003E38D9">
                        <w:rPr>
                          <w:rFonts w:hint="cs"/>
                          <w:b/>
                          <w:bCs/>
                          <w:szCs w:val="24"/>
                          <w:lang w:bidi="ar-KW"/>
                        </w:rPr>
                        <w:t xml:space="preserve"> </w:t>
                      </w:r>
                      <w:r w:rsidR="003E38D9">
                        <w:rPr>
                          <w:rFonts w:hint="cs"/>
                          <w:b/>
                          <w:bCs/>
                          <w:szCs w:val="24"/>
                          <w:lang w:bidi="ar-KW"/>
                        </w:rPr>
                        <w:sym w:font="Wingdings" w:char="F0A8"/>
                      </w:r>
                      <w:r w:rsidR="003E38D9">
                        <w:rPr>
                          <w:rFonts w:hint="cs"/>
                          <w:b/>
                          <w:bCs/>
                          <w:szCs w:val="24"/>
                          <w:rtl/>
                          <w:lang w:bidi="ar-KW"/>
                        </w:rPr>
                        <w:t>موافق  لمدة:</w:t>
                      </w:r>
                      <w:r w:rsidR="003E38D9" w:rsidRPr="0059281A">
                        <w:rPr>
                          <w:rFonts w:hint="cs"/>
                          <w:sz w:val="28"/>
                          <w:rtl/>
                          <w:lang w:bidi="ar-KW"/>
                        </w:rPr>
                        <w:t xml:space="preserve"> </w:t>
                      </w:r>
                      <w:r w:rsidR="003E38D9" w:rsidRPr="00EB3822">
                        <w:rPr>
                          <w:rFonts w:hint="cs"/>
                          <w:sz w:val="28"/>
                          <w:rtl/>
                          <w:lang w:bidi="ar-KW"/>
                        </w:rPr>
                        <w:t>...................</w:t>
                      </w:r>
                      <w:r w:rsidR="003E38D9">
                        <w:rPr>
                          <w:rFonts w:hint="cs"/>
                          <w:sz w:val="28"/>
                          <w:rtl/>
                          <w:lang w:bidi="ar-KW"/>
                        </w:rPr>
                        <w:t xml:space="preserve"> </w:t>
                      </w:r>
                      <w:r w:rsidR="003E38D9">
                        <w:rPr>
                          <w:rFonts w:hint="cs"/>
                          <w:b/>
                          <w:bCs/>
                          <w:szCs w:val="24"/>
                          <w:rtl/>
                          <w:lang w:bidi="ar-KW"/>
                        </w:rPr>
                        <w:t xml:space="preserve">          </w:t>
                      </w:r>
                      <w:r w:rsidR="003E38D9">
                        <w:rPr>
                          <w:rFonts w:hint="cs"/>
                          <w:b/>
                          <w:bCs/>
                          <w:szCs w:val="24"/>
                          <w:lang w:bidi="ar-KW"/>
                        </w:rPr>
                        <w:sym w:font="Wingdings" w:char="F0A8"/>
                      </w:r>
                      <w:r w:rsidR="003E38D9">
                        <w:rPr>
                          <w:rFonts w:hint="cs"/>
                          <w:b/>
                          <w:bCs/>
                          <w:szCs w:val="24"/>
                          <w:rtl/>
                          <w:lang w:bidi="ar-KW"/>
                        </w:rPr>
                        <w:t xml:space="preserve">  غير موافق</w:t>
                      </w:r>
                    </w:p>
                    <w:p w14:paraId="3CF88FD5" w14:textId="33E78DC3" w:rsidR="003E38D9" w:rsidRDefault="003E38D9" w:rsidP="003E38D9">
                      <w:pP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اعتماد</w:t>
                      </w:r>
                      <w:r w:rsidRPr="00842159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 xml:space="preserve"> رئيس قسم الأمن والسلام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 xml:space="preserve">    التاريخ:</w:t>
                      </w:r>
                    </w:p>
                    <w:p w14:paraId="35EA3683" w14:textId="1BEDBB07" w:rsidR="00C21824" w:rsidRDefault="00C21824">
                      <w:pP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</w:pPr>
                    </w:p>
                    <w:p w14:paraId="36231AAF" w14:textId="771A7E9A" w:rsidR="00803BCF" w:rsidRPr="00803BCF" w:rsidRDefault="00803BCF" w:rsidP="00803BCF">
                      <w:pPr>
                        <w:rPr>
                          <w:sz w:val="16"/>
                          <w:szCs w:val="16"/>
                          <w:lang w:bidi="ar-K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5BC0">
        <w:rPr>
          <w:noProof/>
          <w:sz w:val="36"/>
          <w:szCs w:val="36"/>
          <w:rtl/>
          <w:lang w:val="ar-KW" w:bidi="ar-K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B9D8F3" wp14:editId="5C474121">
                <wp:simplePos x="0" y="0"/>
                <wp:positionH relativeFrom="column">
                  <wp:posOffset>887730</wp:posOffset>
                </wp:positionH>
                <wp:positionV relativeFrom="paragraph">
                  <wp:posOffset>130810</wp:posOffset>
                </wp:positionV>
                <wp:extent cx="2126615" cy="387350"/>
                <wp:effectExtent l="0" t="0" r="0" b="0"/>
                <wp:wrapSquare wrapText="bothSides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661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C42D7F" w14:textId="5A0236B6" w:rsidR="00F21D50" w:rsidRPr="002D7593" w:rsidRDefault="00F21D50" w:rsidP="00F21D50">
                            <w:pPr>
                              <w:rPr>
                                <w:b/>
                                <w:bCs/>
                                <w:sz w:val="28"/>
                                <w:lang w:bidi="ar-KW"/>
                              </w:rPr>
                            </w:pPr>
                            <w:r w:rsidRPr="002D7593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التاريخ:</w:t>
                            </w:r>
                            <w:r w:rsidR="00C10E81" w:rsidRPr="00C10E81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="00C10E81" w:rsidRPr="002D7593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ar-KW"/>
                              </w:rPr>
                              <w:t>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D8F3" id="Text Box 8" o:spid="_x0000_s1029" type="#_x0000_t202" style="position:absolute;left:0;text-align:left;margin-left:69.9pt;margin-top:10.3pt;width:167.4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" filled="f" fillcolor="white [3201]" stroked="f" strokecolor="black [3200]" strokeweight=".25pt">
                <v:path arrowok="t"/>
                <v:textbox>
                  <w:txbxContent>
                    <w:p w14:paraId="6AC42D7F" w14:textId="5A0236B6" w:rsidR="00F21D50" w:rsidRPr="002D7593" w:rsidRDefault="00F21D50" w:rsidP="00F21D50">
                      <w:pPr>
                        <w:rPr>
                          <w:b/>
                          <w:bCs/>
                          <w:sz w:val="28"/>
                          <w:lang w:bidi="ar-KW"/>
                        </w:rPr>
                      </w:pPr>
                      <w:r w:rsidRPr="002D7593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التاريخ:</w:t>
                      </w:r>
                      <w:r w:rsidR="00C10E81" w:rsidRPr="00C10E81">
                        <w:rPr>
                          <w:rFonts w:hint="cs"/>
                          <w:b/>
                          <w:bCs/>
                          <w:szCs w:val="24"/>
                          <w:rtl/>
                          <w:lang w:bidi="ar-KW"/>
                        </w:rPr>
                        <w:t xml:space="preserve"> </w:t>
                      </w:r>
                      <w:r w:rsidR="00C10E81" w:rsidRPr="002D7593">
                        <w:rPr>
                          <w:rFonts w:hint="cs"/>
                          <w:b/>
                          <w:bCs/>
                          <w:szCs w:val="24"/>
                          <w:rtl/>
                          <w:lang w:bidi="ar-KW"/>
                        </w:rPr>
                        <w:t>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BC0">
        <w:rPr>
          <w:b/>
          <w:bCs/>
          <w:noProof/>
          <w:szCs w:val="24"/>
          <w:rtl/>
          <w:lang w:val="ar-KW" w:bidi="ar-K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B9D8F3" wp14:editId="349A7C4F">
                <wp:simplePos x="0" y="0"/>
                <wp:positionH relativeFrom="column">
                  <wp:posOffset>4264660</wp:posOffset>
                </wp:positionH>
                <wp:positionV relativeFrom="paragraph">
                  <wp:posOffset>105410</wp:posOffset>
                </wp:positionV>
                <wp:extent cx="2210435" cy="379095"/>
                <wp:effectExtent l="0" t="0" r="0" b="1905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04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B1FEE" w14:textId="737E8B08" w:rsidR="006348AC" w:rsidRPr="002D7593" w:rsidRDefault="006348AC" w:rsidP="006348AC">
                            <w:pP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</w:pPr>
                            <w:r w:rsidRPr="002D7593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 xml:space="preserve">توقيع </w:t>
                            </w:r>
                            <w:r w:rsidR="00407C33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ar-KW"/>
                              </w:rPr>
                              <w:t>المتدرب</w:t>
                            </w:r>
                            <w:r w:rsidRPr="002D7593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:</w:t>
                            </w:r>
                            <w:r w:rsidR="00C10E81" w:rsidRPr="00C10E81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="00C10E81" w:rsidRPr="002D7593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ar-KW"/>
                              </w:rPr>
                              <w:t>--------------</w:t>
                            </w:r>
                          </w:p>
                          <w:p w14:paraId="7C48B34C" w14:textId="3202A8F7" w:rsidR="006348AC" w:rsidRPr="002D7593" w:rsidRDefault="006348AC" w:rsidP="006348AC">
                            <w:pPr>
                              <w:rPr>
                                <w:b/>
                                <w:bCs/>
                                <w:sz w:val="2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D8F3" id="Text Box 6" o:spid="_x0000_s1030" type="#_x0000_t202" style="position:absolute;left:0;text-align:left;margin-left:335.8pt;margin-top:8.3pt;width:174.0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" filled="f" stroked="f">
                <v:textbox>
                  <w:txbxContent>
                    <w:p w14:paraId="1FBB1FEE" w14:textId="737E8B08" w:rsidR="006348AC" w:rsidRPr="002D7593" w:rsidRDefault="006348AC" w:rsidP="006348AC">
                      <w:pP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</w:pPr>
                      <w:r w:rsidRPr="002D7593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 xml:space="preserve">توقيع </w:t>
                      </w:r>
                      <w:r w:rsidR="00407C33">
                        <w:rPr>
                          <w:rFonts w:hint="cs"/>
                          <w:b/>
                          <w:bCs/>
                          <w:szCs w:val="24"/>
                          <w:rtl/>
                          <w:lang w:bidi="ar-KW"/>
                        </w:rPr>
                        <w:t>المتدرب</w:t>
                      </w:r>
                      <w:r w:rsidRPr="002D7593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:</w:t>
                      </w:r>
                      <w:r w:rsidR="00C10E81" w:rsidRPr="00C10E81">
                        <w:rPr>
                          <w:rFonts w:hint="cs"/>
                          <w:b/>
                          <w:bCs/>
                          <w:szCs w:val="24"/>
                          <w:rtl/>
                          <w:lang w:bidi="ar-KW"/>
                        </w:rPr>
                        <w:t xml:space="preserve"> </w:t>
                      </w:r>
                      <w:r w:rsidR="00C10E81" w:rsidRPr="002D7593">
                        <w:rPr>
                          <w:rFonts w:hint="cs"/>
                          <w:b/>
                          <w:bCs/>
                          <w:szCs w:val="24"/>
                          <w:rtl/>
                          <w:lang w:bidi="ar-KW"/>
                        </w:rPr>
                        <w:t>--------------</w:t>
                      </w:r>
                    </w:p>
                    <w:p w14:paraId="7C48B34C" w14:textId="3202A8F7" w:rsidR="006348AC" w:rsidRPr="002D7593" w:rsidRDefault="006348AC" w:rsidP="006348AC">
                      <w:pPr>
                        <w:rPr>
                          <w:b/>
                          <w:bCs/>
                          <w:sz w:val="28"/>
                          <w:lang w:bidi="ar-K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5B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2F1A0" wp14:editId="1CAADCE5">
                <wp:simplePos x="0" y="0"/>
                <wp:positionH relativeFrom="margin">
                  <wp:posOffset>2371725</wp:posOffset>
                </wp:positionH>
                <wp:positionV relativeFrom="paragraph">
                  <wp:posOffset>8296275</wp:posOffset>
                </wp:positionV>
                <wp:extent cx="4486275" cy="4095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62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5F63E" w14:textId="77777777" w:rsidR="00C21824" w:rsidRPr="0040073E" w:rsidRDefault="00C21824" w:rsidP="00C2182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  <w:r w:rsidRPr="0040073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ملاحظة:</w:t>
                            </w:r>
                          </w:p>
                          <w:p w14:paraId="5D84A162" w14:textId="77777777" w:rsidR="00C21824" w:rsidRPr="005E35C0" w:rsidRDefault="00C21824" w:rsidP="00C218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lang w:bidi="ar-KW"/>
                              </w:rPr>
                            </w:pPr>
                            <w:r w:rsidRPr="0040073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يتم صرف بطاقة دخو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 البوابة</w:t>
                            </w:r>
                            <w:r w:rsidRPr="0040073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 xml:space="preserve"> بدل فاقد بقيمة خمسة دنانير بناءً على قرار رقم (790/1999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F1A0" id="Text Box 2" o:spid="_x0000_s1031" type="#_x0000_t202" style="position:absolute;left:0;text-align:left;margin-left:186.75pt;margin-top:653.25pt;width:353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" filled="f" stroked="f" strokeweight=".5pt">
                <v:textbox>
                  <w:txbxContent>
                    <w:p w14:paraId="78C5F63E" w14:textId="77777777" w:rsidR="00C21824" w:rsidRPr="0040073E" w:rsidRDefault="00C21824" w:rsidP="00C21824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</w:pPr>
                      <w:r w:rsidRPr="0040073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  <w:t>ملاحظة:</w:t>
                      </w:r>
                    </w:p>
                    <w:p w14:paraId="5D84A162" w14:textId="77777777" w:rsidR="00C21824" w:rsidRPr="005E35C0" w:rsidRDefault="00C21824" w:rsidP="00C218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0"/>
                          <w:szCs w:val="20"/>
                          <w:lang w:bidi="ar-KW"/>
                        </w:rPr>
                      </w:pPr>
                      <w:r w:rsidRPr="0040073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  <w:t>يتم صرف بطاقة دخول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  <w:t xml:space="preserve"> البوابة</w:t>
                      </w:r>
                      <w:r w:rsidRPr="0040073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  <w:t xml:space="preserve"> بدل فاقد بقيمة خمسة دنانير بناءً على قرار رقم (790/1999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BC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90CF78E" wp14:editId="61E907F8">
                <wp:simplePos x="0" y="0"/>
                <wp:positionH relativeFrom="page">
                  <wp:posOffset>923925</wp:posOffset>
                </wp:positionH>
                <wp:positionV relativeFrom="paragraph">
                  <wp:posOffset>8915400</wp:posOffset>
                </wp:positionV>
                <wp:extent cx="5972175" cy="647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2175" cy="64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F781" w14:textId="77777777" w:rsidR="00C21824" w:rsidRDefault="00C21824" w:rsidP="00C21824">
                            <w:pP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توقيع</w:t>
                            </w:r>
                            <w:r w:rsidRPr="00842159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 xml:space="preserve"> رئيس قسم الأمن والسلا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التاري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F78E" id="Text Box 1" o:spid="_x0000_s1032" type="#_x0000_t202" style="position:absolute;left:0;text-align:left;margin-left:72.75pt;margin-top:702pt;width:470.25pt;height:5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" filled="f" strokecolor="black [3213]" strokeweight=".25pt">
                <v:path arrowok="t"/>
                <v:textbox>
                  <w:txbxContent>
                    <w:p w14:paraId="329DF781" w14:textId="77777777" w:rsidR="00C21824" w:rsidRDefault="00C21824" w:rsidP="00C21824">
                      <w:pP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توقيع</w:t>
                      </w:r>
                      <w:r w:rsidRPr="00842159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 xml:space="preserve"> رئيس قسم الأمن والسلام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التاريخ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348AC" w:rsidRPr="006348AC" w:rsidSect="00C57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030" w:right="1134" w:bottom="851" w:left="709" w:header="720" w:footer="58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ECF7E" w14:textId="77777777" w:rsidR="0020525C" w:rsidRDefault="0020525C">
      <w:r>
        <w:separator/>
      </w:r>
    </w:p>
  </w:endnote>
  <w:endnote w:type="continuationSeparator" w:id="0">
    <w:p w14:paraId="349CD0B9" w14:textId="77777777" w:rsidR="0020525C" w:rsidRDefault="0020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WI-3-8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0B8CA" w14:textId="77777777" w:rsidR="00922A5A" w:rsidRDefault="0092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01718" w14:textId="77777777" w:rsidR="00C57022" w:rsidRPr="003B11E3" w:rsidRDefault="00C57022" w:rsidP="00922A5A">
    <w:pPr>
      <w:autoSpaceDE w:val="0"/>
      <w:autoSpaceDN w:val="0"/>
      <w:adjustRightInd w:val="0"/>
      <w:spacing w:line="288" w:lineRule="auto"/>
      <w:rPr>
        <w:rFonts w:ascii="Arial" w:hAnsi="Arial" w:cs="Arial"/>
        <w:b/>
        <w:bCs/>
        <w:color w:val="000000"/>
        <w:sz w:val="20"/>
        <w:szCs w:val="20"/>
      </w:rPr>
    </w:pPr>
    <w:bookmarkStart w:id="0" w:name="OLE_LINK2"/>
    <w:bookmarkStart w:id="1" w:name="_Hlk483430769"/>
    <w:r w:rsidRPr="003B11E3">
      <w:rPr>
        <w:rStyle w:val="PageNumber"/>
        <w:rFonts w:hint="cs"/>
        <w:b/>
        <w:bCs/>
        <w:sz w:val="20"/>
        <w:szCs w:val="20"/>
        <w:rtl/>
        <w:lang w:bidi="ar-KW"/>
      </w:rPr>
      <w:t xml:space="preserve">يحفظ </w:t>
    </w:r>
    <w:r w:rsidRPr="003B11E3">
      <w:rPr>
        <w:rStyle w:val="PageNumber"/>
        <w:b/>
        <w:bCs/>
        <w:sz w:val="20"/>
        <w:szCs w:val="20"/>
        <w:rtl/>
      </w:rPr>
      <w:t xml:space="preserve">الأصل </w:t>
    </w:r>
    <w:r w:rsidRPr="003B11E3">
      <w:rPr>
        <w:rStyle w:val="PageNumber"/>
        <w:rFonts w:hint="cs"/>
        <w:b/>
        <w:bCs/>
        <w:sz w:val="20"/>
        <w:szCs w:val="20"/>
        <w:rtl/>
      </w:rPr>
      <w:t xml:space="preserve">لدى القسم </w:t>
    </w:r>
    <w:r w:rsidRPr="003B11E3">
      <w:rPr>
        <w:rStyle w:val="PageNumber"/>
        <w:rFonts w:hint="cs"/>
        <w:b/>
        <w:bCs/>
        <w:sz w:val="20"/>
        <w:szCs w:val="20"/>
        <w:rtl/>
        <w:lang w:bidi="ar-KW"/>
      </w:rPr>
      <w:t>لمدة عامين تدريبيين</w:t>
    </w:r>
  </w:p>
  <w:p w14:paraId="01DD38DE" w14:textId="2A262EE7" w:rsidR="00907679" w:rsidRPr="003B11E3" w:rsidRDefault="00C57022" w:rsidP="00922A5A">
    <w:pPr>
      <w:autoSpaceDE w:val="0"/>
      <w:autoSpaceDN w:val="0"/>
      <w:bidi w:val="0"/>
      <w:adjustRightInd w:val="0"/>
      <w:spacing w:line="288" w:lineRule="auto"/>
      <w:jc w:val="center"/>
      <w:rPr>
        <w:rStyle w:val="PageNumber"/>
        <w:b/>
        <w:bCs/>
        <w:sz w:val="20"/>
        <w:szCs w:val="20"/>
        <w:lang w:bidi="ar-KW"/>
      </w:rPr>
    </w:pPr>
    <w:r w:rsidRPr="003B11E3">
      <w:rPr>
        <w:rFonts w:ascii="Arial" w:hAnsi="Arial" w:cs="Arial"/>
        <w:b/>
        <w:bCs/>
        <w:color w:val="000000"/>
        <w:sz w:val="20"/>
        <w:szCs w:val="20"/>
      </w:rPr>
      <w:t>HITN-SS-QP05-F0</w:t>
    </w:r>
    <w:r w:rsidRPr="003B11E3">
      <w:rPr>
        <w:rFonts w:ascii="Arial" w:hAnsi="Arial" w:cs="Arial" w:hint="cs"/>
        <w:b/>
        <w:bCs/>
        <w:color w:val="000000"/>
        <w:sz w:val="20"/>
        <w:szCs w:val="20"/>
        <w:rtl/>
      </w:rPr>
      <w:t>2</w:t>
    </w:r>
    <w:r w:rsidRPr="003B11E3">
      <w:rPr>
        <w:rFonts w:ascii="Arial" w:hAnsi="Arial" w:cs="Arial"/>
        <w:b/>
        <w:bCs/>
        <w:color w:val="000000"/>
        <w:sz w:val="20"/>
        <w:szCs w:val="20"/>
      </w:rPr>
      <w:tab/>
    </w:r>
    <w:r w:rsidRPr="003B11E3">
      <w:rPr>
        <w:rFonts w:ascii="Arial" w:hAnsi="Arial" w:cs="Arial"/>
        <w:b/>
        <w:bCs/>
        <w:color w:val="000000"/>
        <w:sz w:val="20"/>
        <w:szCs w:val="20"/>
      </w:rPr>
      <w:tab/>
    </w:r>
    <w:r w:rsidRPr="003B11E3">
      <w:rPr>
        <w:rFonts w:ascii="Arial" w:hAnsi="Arial" w:cs="Arial"/>
        <w:b/>
        <w:bCs/>
        <w:color w:val="000000"/>
        <w:sz w:val="20"/>
        <w:szCs w:val="20"/>
      </w:rPr>
      <w:tab/>
      <w:t xml:space="preserve">          ISSUE: 1</w:t>
    </w:r>
    <w:r w:rsidRPr="003B11E3">
      <w:rPr>
        <w:rFonts w:ascii="Arial" w:hAnsi="Arial" w:cs="Arial"/>
        <w:b/>
        <w:bCs/>
        <w:color w:val="000000"/>
        <w:sz w:val="20"/>
        <w:szCs w:val="20"/>
      </w:rPr>
      <w:tab/>
    </w:r>
    <w:r w:rsidRPr="003B11E3">
      <w:rPr>
        <w:rFonts w:ascii="Arial" w:hAnsi="Arial" w:cs="Arial"/>
        <w:b/>
        <w:bCs/>
        <w:color w:val="000000"/>
        <w:sz w:val="20"/>
        <w:szCs w:val="20"/>
      </w:rPr>
      <w:tab/>
    </w:r>
    <w:r w:rsidRPr="003B11E3">
      <w:rPr>
        <w:rFonts w:ascii="Arial" w:hAnsi="Arial" w:cs="Arial"/>
        <w:b/>
        <w:bCs/>
        <w:color w:val="000000"/>
        <w:sz w:val="20"/>
        <w:szCs w:val="20"/>
      </w:rPr>
      <w:tab/>
    </w:r>
    <w:r w:rsidRPr="003B11E3">
      <w:rPr>
        <w:rFonts w:ascii="Arial" w:hAnsi="Arial" w:cs="Arial"/>
        <w:b/>
        <w:bCs/>
        <w:color w:val="000000"/>
        <w:sz w:val="20"/>
        <w:szCs w:val="20"/>
      </w:rPr>
      <w:tab/>
    </w:r>
    <w:r w:rsidRPr="003B11E3">
      <w:rPr>
        <w:rFonts w:ascii="Arial" w:hAnsi="Arial" w:cs="Arial"/>
        <w:b/>
        <w:bCs/>
        <w:color w:val="000000"/>
        <w:sz w:val="20"/>
        <w:szCs w:val="20"/>
      </w:rPr>
      <w:tab/>
      <w:t xml:space="preserve">REV: </w:t>
    </w:r>
    <w:r w:rsidR="001D3F5F">
      <w:rPr>
        <w:rFonts w:ascii="Arial" w:hAnsi="Arial" w:cs="Arial"/>
        <w:b/>
        <w:bCs/>
        <w:color w:val="000000"/>
        <w:sz w:val="20"/>
        <w:szCs w:val="20"/>
      </w:rPr>
      <w:t>1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5B66D" w14:textId="77777777" w:rsidR="00922A5A" w:rsidRDefault="0092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26F8D" w14:textId="77777777" w:rsidR="0020525C" w:rsidRDefault="0020525C">
      <w:r>
        <w:separator/>
      </w:r>
    </w:p>
  </w:footnote>
  <w:footnote w:type="continuationSeparator" w:id="0">
    <w:p w14:paraId="68AF76CC" w14:textId="77777777" w:rsidR="0020525C" w:rsidRDefault="0020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3178" w14:textId="77777777" w:rsidR="00922A5A" w:rsidRDefault="00922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CB61B" w14:textId="585FBB8E" w:rsidR="00940F11" w:rsidRPr="00E622D7" w:rsidRDefault="00BB6302" w:rsidP="00922A5A">
    <w:pPr>
      <w:pStyle w:val="Header"/>
      <w:jc w:val="center"/>
      <w:rPr>
        <w:b/>
        <w:bCs/>
        <w:sz w:val="36"/>
        <w:szCs w:val="36"/>
        <w:rtl/>
      </w:rPr>
    </w:pPr>
    <w:r w:rsidRPr="001E6286">
      <w:rPr>
        <w:rFonts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BAB1E36" wp14:editId="3F81322D">
          <wp:simplePos x="0" y="0"/>
          <wp:positionH relativeFrom="column">
            <wp:posOffset>5750560</wp:posOffset>
          </wp:positionH>
          <wp:positionV relativeFrom="paragraph">
            <wp:posOffset>-304800</wp:posOffset>
          </wp:positionV>
          <wp:extent cx="971550" cy="971550"/>
          <wp:effectExtent l="0" t="0" r="0" b="0"/>
          <wp:wrapNone/>
          <wp:docPr id="1271263566" name="Picture 1271263566" descr="A logo with a blue and yellow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193265" name="Picture 1673193265" descr="A logo with a blue and yellow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DFB" w:rsidRPr="00E622D7">
      <w:rPr>
        <w:rFonts w:hint="cs"/>
        <w:b/>
        <w:bCs/>
        <w:sz w:val="36"/>
        <w:szCs w:val="36"/>
        <w:rtl/>
        <w:lang w:bidi="ar-KW"/>
      </w:rPr>
      <w:t>ال</w:t>
    </w:r>
    <w:r w:rsidR="00940F11" w:rsidRPr="00E622D7">
      <w:rPr>
        <w:b/>
        <w:bCs/>
        <w:sz w:val="36"/>
        <w:szCs w:val="36"/>
        <w:rtl/>
      </w:rPr>
      <w:t>معـهـد</w:t>
    </w:r>
    <w:r w:rsidR="00940F11" w:rsidRPr="00E622D7">
      <w:rPr>
        <w:rFonts w:hint="cs"/>
        <w:b/>
        <w:bCs/>
        <w:sz w:val="36"/>
        <w:szCs w:val="36"/>
        <w:rtl/>
      </w:rPr>
      <w:t xml:space="preserve"> العـالي</w:t>
    </w:r>
    <w:r w:rsidR="00940F11" w:rsidRPr="00E622D7">
      <w:rPr>
        <w:b/>
        <w:bCs/>
        <w:sz w:val="36"/>
        <w:szCs w:val="36"/>
        <w:rtl/>
      </w:rPr>
      <w:t xml:space="preserve"> </w:t>
    </w:r>
    <w:r w:rsidR="00940F11" w:rsidRPr="00E622D7">
      <w:rPr>
        <w:rFonts w:hint="cs"/>
        <w:b/>
        <w:bCs/>
        <w:sz w:val="36"/>
        <w:szCs w:val="36"/>
        <w:rtl/>
      </w:rPr>
      <w:t>للا</w:t>
    </w:r>
    <w:r w:rsidR="00940F11" w:rsidRPr="00E622D7">
      <w:rPr>
        <w:b/>
        <w:bCs/>
        <w:sz w:val="36"/>
        <w:szCs w:val="36"/>
        <w:rtl/>
      </w:rPr>
      <w:t xml:space="preserve">تـصـالات </w:t>
    </w:r>
    <w:r w:rsidR="00C67718" w:rsidRPr="00E622D7">
      <w:rPr>
        <w:rFonts w:hint="cs"/>
        <w:b/>
        <w:bCs/>
        <w:sz w:val="36"/>
        <w:szCs w:val="36"/>
        <w:rtl/>
      </w:rPr>
      <w:t>والمـلاحـة</w:t>
    </w:r>
  </w:p>
  <w:p w14:paraId="78332FDA" w14:textId="77777777" w:rsidR="00940F11" w:rsidRPr="002A1A2F" w:rsidRDefault="00940F11" w:rsidP="00940F11">
    <w:pPr>
      <w:pStyle w:val="Header"/>
      <w:jc w:val="center"/>
      <w:rPr>
        <w:rFonts w:ascii="Arial" w:hAnsi="Arial" w:cs="Arial"/>
        <w:b/>
        <w:bCs/>
        <w:i/>
        <w:iCs/>
        <w:szCs w:val="24"/>
        <w:rtl/>
        <w:lang w:bidi="ar-KW"/>
      </w:rPr>
    </w:pPr>
    <w:r w:rsidRPr="002A1A2F">
      <w:rPr>
        <w:rFonts w:ascii="Arial" w:hAnsi="Arial" w:cs="Arial"/>
        <w:b/>
        <w:bCs/>
        <w:i/>
        <w:iCs/>
        <w:szCs w:val="24"/>
      </w:rPr>
      <w:t>The Higher Institute</w:t>
    </w:r>
    <w:r>
      <w:rPr>
        <w:rFonts w:ascii="Arial" w:hAnsi="Arial" w:cs="Arial"/>
        <w:b/>
        <w:bCs/>
        <w:i/>
        <w:iCs/>
        <w:szCs w:val="24"/>
      </w:rPr>
      <w:t xml:space="preserve"> of</w:t>
    </w:r>
    <w:r w:rsidRPr="002A1A2F">
      <w:rPr>
        <w:rFonts w:ascii="Arial" w:hAnsi="Arial" w:cs="Arial"/>
        <w:b/>
        <w:bCs/>
        <w:i/>
        <w:iCs/>
        <w:szCs w:val="24"/>
      </w:rPr>
      <w:t xml:space="preserve"> Telecommunication &amp; Navigation</w:t>
    </w:r>
  </w:p>
  <w:p w14:paraId="5EBFBCBF" w14:textId="77777777" w:rsidR="007722DA" w:rsidRDefault="007722DA" w:rsidP="00351642">
    <w:pPr>
      <w:pStyle w:val="Header"/>
      <w:rPr>
        <w:lang w:bidi="ar-K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8106" w14:textId="77777777" w:rsidR="00922A5A" w:rsidRDefault="00922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B33C0"/>
    <w:multiLevelType w:val="hybridMultilevel"/>
    <w:tmpl w:val="243A1694"/>
    <w:lvl w:ilvl="0" w:tplc="A6244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8E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4D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C8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81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E6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44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89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08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EA3E86"/>
    <w:multiLevelType w:val="hybridMultilevel"/>
    <w:tmpl w:val="DD76BADC"/>
    <w:lvl w:ilvl="0" w:tplc="43F45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CB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4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C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C0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6C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88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46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E7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C2538F"/>
    <w:multiLevelType w:val="hybridMultilevel"/>
    <w:tmpl w:val="CBD666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B47C0"/>
    <w:multiLevelType w:val="hybridMultilevel"/>
    <w:tmpl w:val="2FD8D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055F"/>
    <w:multiLevelType w:val="hybridMultilevel"/>
    <w:tmpl w:val="5EC08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97119"/>
    <w:multiLevelType w:val="hybridMultilevel"/>
    <w:tmpl w:val="B8F88A96"/>
    <w:lvl w:ilvl="0" w:tplc="9482D5B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94764"/>
    <w:multiLevelType w:val="hybridMultilevel"/>
    <w:tmpl w:val="3FEE1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13831">
    <w:abstractNumId w:val="3"/>
  </w:num>
  <w:num w:numId="2" w16cid:durableId="178082896">
    <w:abstractNumId w:val="5"/>
  </w:num>
  <w:num w:numId="3" w16cid:durableId="2082484115">
    <w:abstractNumId w:val="6"/>
  </w:num>
  <w:num w:numId="4" w16cid:durableId="1447309921">
    <w:abstractNumId w:val="1"/>
  </w:num>
  <w:num w:numId="5" w16cid:durableId="1717729135">
    <w:abstractNumId w:val="2"/>
  </w:num>
  <w:num w:numId="6" w16cid:durableId="915673215">
    <w:abstractNumId w:val="0"/>
  </w:num>
  <w:num w:numId="7" w16cid:durableId="1918442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C"/>
    <w:rsid w:val="00013303"/>
    <w:rsid w:val="00046689"/>
    <w:rsid w:val="00050900"/>
    <w:rsid w:val="000634AA"/>
    <w:rsid w:val="00084081"/>
    <w:rsid w:val="000A1A03"/>
    <w:rsid w:val="000B6BF3"/>
    <w:rsid w:val="000F24DC"/>
    <w:rsid w:val="000F4A4B"/>
    <w:rsid w:val="000F71AB"/>
    <w:rsid w:val="00103EE0"/>
    <w:rsid w:val="00104D29"/>
    <w:rsid w:val="001244DC"/>
    <w:rsid w:val="0012625E"/>
    <w:rsid w:val="0013404B"/>
    <w:rsid w:val="00142FE1"/>
    <w:rsid w:val="00160DAD"/>
    <w:rsid w:val="00164532"/>
    <w:rsid w:val="00166280"/>
    <w:rsid w:val="00184D72"/>
    <w:rsid w:val="001A5C8A"/>
    <w:rsid w:val="001B21BB"/>
    <w:rsid w:val="001C5B9C"/>
    <w:rsid w:val="001D3F5F"/>
    <w:rsid w:val="0020525C"/>
    <w:rsid w:val="00210BA3"/>
    <w:rsid w:val="00244925"/>
    <w:rsid w:val="0024625B"/>
    <w:rsid w:val="002D7593"/>
    <w:rsid w:val="002E7712"/>
    <w:rsid w:val="002F416D"/>
    <w:rsid w:val="002F4697"/>
    <w:rsid w:val="002F6F9D"/>
    <w:rsid w:val="00333207"/>
    <w:rsid w:val="003357D6"/>
    <w:rsid w:val="00335959"/>
    <w:rsid w:val="00335F28"/>
    <w:rsid w:val="00351642"/>
    <w:rsid w:val="00351B7D"/>
    <w:rsid w:val="00353DC9"/>
    <w:rsid w:val="00392E60"/>
    <w:rsid w:val="00394811"/>
    <w:rsid w:val="003B11E3"/>
    <w:rsid w:val="003E38D9"/>
    <w:rsid w:val="00404D72"/>
    <w:rsid w:val="00407C33"/>
    <w:rsid w:val="00410DDB"/>
    <w:rsid w:val="00414CC0"/>
    <w:rsid w:val="004153BC"/>
    <w:rsid w:val="00416361"/>
    <w:rsid w:val="00420B96"/>
    <w:rsid w:val="00442522"/>
    <w:rsid w:val="0044748F"/>
    <w:rsid w:val="004677AE"/>
    <w:rsid w:val="004C72DB"/>
    <w:rsid w:val="005001EE"/>
    <w:rsid w:val="005038D1"/>
    <w:rsid w:val="00503DCE"/>
    <w:rsid w:val="00511C1A"/>
    <w:rsid w:val="00535A23"/>
    <w:rsid w:val="00540F4F"/>
    <w:rsid w:val="005455D0"/>
    <w:rsid w:val="005668BC"/>
    <w:rsid w:val="0057766C"/>
    <w:rsid w:val="00577FD2"/>
    <w:rsid w:val="00587635"/>
    <w:rsid w:val="0059281A"/>
    <w:rsid w:val="005A76C8"/>
    <w:rsid w:val="005C3C62"/>
    <w:rsid w:val="005E2FA7"/>
    <w:rsid w:val="005E42FB"/>
    <w:rsid w:val="006319C0"/>
    <w:rsid w:val="00631D90"/>
    <w:rsid w:val="00632C9D"/>
    <w:rsid w:val="006348AC"/>
    <w:rsid w:val="00644854"/>
    <w:rsid w:val="00681AD0"/>
    <w:rsid w:val="006D6D17"/>
    <w:rsid w:val="006E54EA"/>
    <w:rsid w:val="006E7DFB"/>
    <w:rsid w:val="007722DA"/>
    <w:rsid w:val="0077261C"/>
    <w:rsid w:val="007764E6"/>
    <w:rsid w:val="0077654A"/>
    <w:rsid w:val="00792353"/>
    <w:rsid w:val="007A0420"/>
    <w:rsid w:val="007B211F"/>
    <w:rsid w:val="007D7CD6"/>
    <w:rsid w:val="007F6844"/>
    <w:rsid w:val="00801277"/>
    <w:rsid w:val="00803BCF"/>
    <w:rsid w:val="0080792D"/>
    <w:rsid w:val="00810412"/>
    <w:rsid w:val="008302BC"/>
    <w:rsid w:val="008476E6"/>
    <w:rsid w:val="00850A8B"/>
    <w:rsid w:val="00886A31"/>
    <w:rsid w:val="008B1FF8"/>
    <w:rsid w:val="008B492E"/>
    <w:rsid w:val="008D5BC0"/>
    <w:rsid w:val="008F0704"/>
    <w:rsid w:val="00907679"/>
    <w:rsid w:val="00920B16"/>
    <w:rsid w:val="00922057"/>
    <w:rsid w:val="00922A5A"/>
    <w:rsid w:val="00936B70"/>
    <w:rsid w:val="00940F11"/>
    <w:rsid w:val="009864D3"/>
    <w:rsid w:val="009A6698"/>
    <w:rsid w:val="009B649C"/>
    <w:rsid w:val="009C1C65"/>
    <w:rsid w:val="009D4949"/>
    <w:rsid w:val="009D6F22"/>
    <w:rsid w:val="009E3F5E"/>
    <w:rsid w:val="009E4DDE"/>
    <w:rsid w:val="00A02783"/>
    <w:rsid w:val="00A0337C"/>
    <w:rsid w:val="00A32B37"/>
    <w:rsid w:val="00A407ED"/>
    <w:rsid w:val="00A54268"/>
    <w:rsid w:val="00A63971"/>
    <w:rsid w:val="00A87846"/>
    <w:rsid w:val="00A97E3B"/>
    <w:rsid w:val="00AA156F"/>
    <w:rsid w:val="00AB3963"/>
    <w:rsid w:val="00AD2132"/>
    <w:rsid w:val="00AD2330"/>
    <w:rsid w:val="00AF5C2B"/>
    <w:rsid w:val="00B011D2"/>
    <w:rsid w:val="00B054FE"/>
    <w:rsid w:val="00B077D1"/>
    <w:rsid w:val="00B14685"/>
    <w:rsid w:val="00B17615"/>
    <w:rsid w:val="00B44BFC"/>
    <w:rsid w:val="00B5161E"/>
    <w:rsid w:val="00B5515A"/>
    <w:rsid w:val="00B74114"/>
    <w:rsid w:val="00B874BC"/>
    <w:rsid w:val="00BB1428"/>
    <w:rsid w:val="00BB6302"/>
    <w:rsid w:val="00BC0A0E"/>
    <w:rsid w:val="00BF5995"/>
    <w:rsid w:val="00C06A0A"/>
    <w:rsid w:val="00C10E81"/>
    <w:rsid w:val="00C21824"/>
    <w:rsid w:val="00C22FA1"/>
    <w:rsid w:val="00C57022"/>
    <w:rsid w:val="00C67718"/>
    <w:rsid w:val="00C67C4F"/>
    <w:rsid w:val="00C83A31"/>
    <w:rsid w:val="00CB176B"/>
    <w:rsid w:val="00CC4E00"/>
    <w:rsid w:val="00CD3180"/>
    <w:rsid w:val="00CE2A07"/>
    <w:rsid w:val="00CF0E38"/>
    <w:rsid w:val="00CF2F49"/>
    <w:rsid w:val="00D009E0"/>
    <w:rsid w:val="00D06E4B"/>
    <w:rsid w:val="00D731E3"/>
    <w:rsid w:val="00D918DA"/>
    <w:rsid w:val="00D91A6A"/>
    <w:rsid w:val="00DA0393"/>
    <w:rsid w:val="00DA50F1"/>
    <w:rsid w:val="00DB003A"/>
    <w:rsid w:val="00DE0F17"/>
    <w:rsid w:val="00DF1668"/>
    <w:rsid w:val="00DF3ABF"/>
    <w:rsid w:val="00DF3D06"/>
    <w:rsid w:val="00E54537"/>
    <w:rsid w:val="00E622D7"/>
    <w:rsid w:val="00E63350"/>
    <w:rsid w:val="00EA1E98"/>
    <w:rsid w:val="00EB101D"/>
    <w:rsid w:val="00EE5D64"/>
    <w:rsid w:val="00F06B15"/>
    <w:rsid w:val="00F11E4A"/>
    <w:rsid w:val="00F21D50"/>
    <w:rsid w:val="00F231BD"/>
    <w:rsid w:val="00F244AD"/>
    <w:rsid w:val="00F40C3D"/>
    <w:rsid w:val="00F428D6"/>
    <w:rsid w:val="00F45658"/>
    <w:rsid w:val="00F475F7"/>
    <w:rsid w:val="00F736FF"/>
    <w:rsid w:val="00F7416B"/>
    <w:rsid w:val="00FA593F"/>
    <w:rsid w:val="00FB123F"/>
    <w:rsid w:val="00FB21D9"/>
    <w:rsid w:val="00FB6A17"/>
    <w:rsid w:val="00FD5057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01D68"/>
  <w15:docId w15:val="{A10FE126-9338-4659-A371-341129C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854"/>
    <w:pPr>
      <w:bidi/>
    </w:pPr>
    <w:rPr>
      <w:rFonts w:cs="Traditional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4485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6448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3207"/>
  </w:style>
  <w:style w:type="paragraph" w:styleId="BalloonText">
    <w:name w:val="Balloon Text"/>
    <w:basedOn w:val="Normal"/>
    <w:link w:val="BalloonTextChar"/>
    <w:rsid w:val="00FB2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057"/>
    <w:pPr>
      <w:ind w:left="720"/>
      <w:contextualSpacing/>
    </w:pPr>
  </w:style>
  <w:style w:type="table" w:styleId="TableGrid">
    <w:name w:val="Table Grid"/>
    <w:basedOn w:val="TableNormal"/>
    <w:rsid w:val="00F2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038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CategoryLibraryCT" ma:contentTypeID="0x010100445958E768D44E2EA78A78BA12912B800053947C76E5DFAB429CD3479B02A1480C" ma:contentTypeVersion="1" ma:contentTypeDescription="My Content Type" ma:contentTypeScope="" ma:versionID="0c04279511653e5ce403f01a0ea8da3a">
  <xsd:schema xmlns:xsd="http://www.w3.org/2001/XMLSchema" xmlns:xs="http://www.w3.org/2001/XMLSchema" xmlns:p="http://schemas.microsoft.com/office/2006/metadata/properties" xmlns:ns2="d37de537-af23-4179-9e17-d56f1e55852a" xmlns:ns3="c6c18468-3b5e-42db-9e87-3966d61b652f" targetNamespace="http://schemas.microsoft.com/office/2006/metadata/properties" ma:root="true" ma:fieldsID="1cde441e668b395cf9ffe1e78af36f4e" ns2:_="" ns3:_="">
    <xsd:import namespace="d37de537-af23-4179-9e17-d56f1e55852a"/>
    <xsd:import namespace="c6c18468-3b5e-42db-9e87-3966d61b652f"/>
    <xsd:element name="properties">
      <xsd:complexType>
        <xsd:sequence>
          <xsd:element name="documentManagement">
            <xsd:complexType>
              <xsd:all>
                <xsd:element ref="ns2:FileDescription" minOccurs="0"/>
                <xsd:element ref="ns3:DocumentCategory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e537-af23-4179-9e17-d56f1e55852a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وصف الملف" ma:internalName="FileDescription">
      <xsd:simpleType>
        <xsd:restriction base="dms:Note">
          <xsd:maxLength value="255"/>
        </xsd:restriction>
      </xsd:simpleType>
    </xsd:element>
    <xsd:element name="_dlc_DocId" ma:index="10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1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8468-3b5e-42db-9e87-3966d61b652f" elementFormDefault="qualified">
    <xsd:import namespace="http://schemas.microsoft.com/office/2006/documentManagement/types"/>
    <xsd:import namespace="http://schemas.microsoft.com/office/infopath/2007/PartnerControls"/>
    <xsd:element name="DocumentCategory" ma:index="9" ma:displayName="فئة الملف" ma:list="{FA3DB931-050B-4C94-A583-91181313D493}" ma:internalName="DocumentCategory" ma:readOnly="false" ma:showField="Title" ma:web="{c6c18468-3b5e-42db-9e87-3966d61b652f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c6c18468-3b5e-42db-9e87-3966d61b652f">16</DocumentCategory>
    <FileDescription xmlns="d37de537-af23-4179-9e17-d56f1e55852a">نموذج تصريح دخول خاص(طلبه)</FileDescription>
    <_dlc_DocId xmlns="d37de537-af23-4179-9e17-d56f1e55852a">DTFA4K5KHMK5-931913624-182</_dlc_DocId>
    <_dlc_DocIdUrl xmlns="d37de537-af23-4179-9e17-d56f1e55852a">
      <Url>https://e.paaet.edu.kw/institutes/AR/HigherInstituteOfCommunicationsAndNavigation/publicEFormsLibrary/_layouts/15/DocIdRedir.aspx?ID=DTFA4K5KHMK5-931913624-182</Url>
      <Description>DTFA4K5KHMK5-931913624-18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3D6353-85A6-4ACD-BFF1-28D22F70D2EA}"/>
</file>

<file path=customXml/itemProps2.xml><?xml version="1.0" encoding="utf-8"?>
<ds:datastoreItem xmlns:ds="http://schemas.openxmlformats.org/officeDocument/2006/customXml" ds:itemID="{C10DB49A-33B0-4421-9E3E-2A35C735A783}">
  <ds:schemaRefs>
    <ds:schemaRef ds:uri="http://schemas.microsoft.com/office/2006/metadata/properties"/>
    <ds:schemaRef ds:uri="http://schemas.microsoft.com/office/infopath/2007/PartnerControls"/>
    <ds:schemaRef ds:uri="f4aa1f8d-dea5-4bb7-9af0-f6a898bfb10c"/>
    <ds:schemaRef ds:uri="cff4698c-8e61-4920-a609-7d11285f8663"/>
  </ds:schemaRefs>
</ds:datastoreItem>
</file>

<file path=customXml/itemProps3.xml><?xml version="1.0" encoding="utf-8"?>
<ds:datastoreItem xmlns:ds="http://schemas.openxmlformats.org/officeDocument/2006/customXml" ds:itemID="{256C719B-C04F-4F61-A1AC-7AAFEA514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1697A-F03E-4407-ABD1-092ABF0C12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93DD85-82D0-47B2-B9AE-CA7AD9341A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اذج المكتب التقني</vt:lpstr>
    </vt:vector>
  </TitlesOfParts>
  <Company>Aziz Notebook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قسم الأمن والسلامة</dc:title>
  <dc:creator>Abdulaziz Alsane</dc:creator>
  <cp:lastModifiedBy>Farah Mansour Hayat</cp:lastModifiedBy>
  <cp:revision>7</cp:revision>
  <cp:lastPrinted>2023-02-13T07:58:00Z</cp:lastPrinted>
  <dcterms:created xsi:type="dcterms:W3CDTF">2024-06-27T10:40:00Z</dcterms:created>
  <dcterms:modified xsi:type="dcterms:W3CDTF">2024-06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58E768D44E2EA78A78BA12912B800053947C76E5DFAB429CD3479B02A1480C</vt:lpwstr>
  </property>
  <property fmtid="{D5CDD505-2E9C-101B-9397-08002B2CF9AE}" pid="3" name="_dlc_DocIdItemGuid">
    <vt:lpwstr>4cb3dc33-c9a3-466c-bc23-641d36016b2a</vt:lpwstr>
  </property>
</Properties>
</file>